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03659" w14:textId="77777777" w:rsidR="00612AF0" w:rsidRDefault="00612AF0" w:rsidP="00612AF0">
      <w:pPr>
        <w:jc w:val="center"/>
        <w:rPr>
          <w:rFonts w:ascii="宋体" w:eastAsia="宋体" w:hAnsi="宋体"/>
          <w:b/>
          <w:bCs/>
          <w:sz w:val="84"/>
          <w:szCs w:val="84"/>
        </w:rPr>
      </w:pPr>
    </w:p>
    <w:p w14:paraId="38A85765" w14:textId="77777777" w:rsidR="00612AF0" w:rsidRDefault="00612AF0" w:rsidP="00612AF0">
      <w:pPr>
        <w:jc w:val="center"/>
        <w:rPr>
          <w:rFonts w:ascii="宋体" w:eastAsia="宋体" w:hAnsi="宋体"/>
          <w:b/>
          <w:bCs/>
          <w:sz w:val="84"/>
          <w:szCs w:val="84"/>
        </w:rPr>
      </w:pPr>
    </w:p>
    <w:p w14:paraId="4AC19B11" w14:textId="77777777" w:rsidR="00612AF0" w:rsidRDefault="00612AF0" w:rsidP="00612AF0">
      <w:pPr>
        <w:jc w:val="center"/>
        <w:rPr>
          <w:rFonts w:ascii="宋体" w:eastAsia="宋体" w:hAnsi="宋体"/>
          <w:b/>
          <w:bCs/>
          <w:sz w:val="84"/>
          <w:szCs w:val="84"/>
        </w:rPr>
      </w:pPr>
    </w:p>
    <w:p w14:paraId="1CAE0DA8" w14:textId="19A55028" w:rsidR="00612AF0" w:rsidRPr="00924D9E" w:rsidRDefault="00612AF0" w:rsidP="00612AF0">
      <w:pPr>
        <w:jc w:val="center"/>
        <w:rPr>
          <w:rFonts w:ascii="宋体" w:eastAsia="宋体" w:hAnsi="宋体"/>
          <w:b/>
          <w:bCs/>
          <w:sz w:val="72"/>
          <w:szCs w:val="72"/>
        </w:rPr>
      </w:pPr>
      <w:bookmarkStart w:id="0" w:name="_Hlk56184884"/>
      <w:r w:rsidRPr="00924D9E">
        <w:rPr>
          <w:rFonts w:ascii="宋体" w:eastAsia="宋体" w:hAnsi="宋体" w:hint="eastAsia"/>
          <w:b/>
          <w:bCs/>
          <w:sz w:val="72"/>
          <w:szCs w:val="72"/>
        </w:rPr>
        <w:t>邮件备份</w:t>
      </w:r>
      <w:r w:rsidR="00924D9E" w:rsidRPr="00924D9E">
        <w:rPr>
          <w:rFonts w:ascii="宋体" w:eastAsia="宋体" w:hAnsi="宋体" w:hint="eastAsia"/>
          <w:b/>
          <w:bCs/>
          <w:sz w:val="72"/>
          <w:szCs w:val="72"/>
        </w:rPr>
        <w:t>/恢复</w:t>
      </w:r>
      <w:r w:rsidRPr="00924D9E">
        <w:rPr>
          <w:rFonts w:ascii="宋体" w:eastAsia="宋体" w:hAnsi="宋体" w:hint="eastAsia"/>
          <w:b/>
          <w:bCs/>
          <w:sz w:val="72"/>
          <w:szCs w:val="72"/>
        </w:rPr>
        <w:t>操作指引</w:t>
      </w:r>
    </w:p>
    <w:bookmarkEnd w:id="0"/>
    <w:p w14:paraId="312ED605" w14:textId="6CD54658" w:rsidR="00612AF0" w:rsidRDefault="00612AF0" w:rsidP="00612AF0">
      <w:pPr>
        <w:jc w:val="center"/>
        <w:rPr>
          <w:rFonts w:ascii="宋体" w:eastAsia="宋体" w:hAnsi="宋体"/>
          <w:b/>
          <w:bCs/>
          <w:sz w:val="84"/>
          <w:szCs w:val="84"/>
        </w:rPr>
      </w:pPr>
    </w:p>
    <w:p w14:paraId="4CF89794" w14:textId="4CE98AA8" w:rsidR="00612AF0" w:rsidRDefault="00612AF0" w:rsidP="00612AF0">
      <w:pPr>
        <w:jc w:val="center"/>
        <w:rPr>
          <w:rFonts w:ascii="宋体" w:eastAsia="宋体" w:hAnsi="宋体"/>
          <w:b/>
          <w:bCs/>
          <w:sz w:val="84"/>
          <w:szCs w:val="84"/>
        </w:rPr>
      </w:pPr>
    </w:p>
    <w:p w14:paraId="69280AB6" w14:textId="195933EE" w:rsidR="00612AF0" w:rsidRDefault="00612AF0" w:rsidP="00612AF0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84"/>
          <w:szCs w:val="84"/>
        </w:rPr>
        <w:br/>
      </w:r>
      <w:r w:rsidRPr="00612AF0">
        <w:rPr>
          <w:rFonts w:ascii="宋体" w:eastAsia="宋体" w:hAnsi="宋体" w:hint="eastAsia"/>
          <w:b/>
          <w:bCs/>
          <w:sz w:val="30"/>
          <w:szCs w:val="30"/>
        </w:rPr>
        <w:t>江苏润和软件有限公司</w:t>
      </w:r>
    </w:p>
    <w:p w14:paraId="1EF3ECA6" w14:textId="6442B215" w:rsidR="00924D9E" w:rsidRDefault="00B32BA8" w:rsidP="00B32BA8">
      <w:pPr>
        <w:widowControl/>
        <w:jc w:val="right"/>
        <w:rPr>
          <w:rFonts w:ascii="宋体" w:eastAsia="宋体" w:hAnsi="宋体"/>
          <w:b/>
          <w:bCs/>
          <w:sz w:val="24"/>
          <w:szCs w:val="24"/>
        </w:rPr>
      </w:pPr>
      <w:r w:rsidRPr="00B32BA8">
        <w:rPr>
          <w:rFonts w:ascii="宋体" w:eastAsia="宋体" w:hAnsi="宋体"/>
          <w:b/>
          <w:bCs/>
          <w:sz w:val="24"/>
          <w:szCs w:val="24"/>
        </w:rPr>
        <w:t>2020年11月13日</w:t>
      </w:r>
    </w:p>
    <w:p w14:paraId="6DB6BDEC" w14:textId="5B70074B" w:rsidR="00B32BA8" w:rsidRPr="00B32BA8" w:rsidRDefault="00B32BA8" w:rsidP="00B32BA8">
      <w:pPr>
        <w:widowControl/>
        <w:jc w:val="righ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V</w:t>
      </w:r>
      <w:r>
        <w:rPr>
          <w:rFonts w:ascii="宋体" w:eastAsia="宋体" w:hAnsi="宋体"/>
          <w:b/>
          <w:bCs/>
          <w:sz w:val="24"/>
          <w:szCs w:val="24"/>
        </w:rPr>
        <w:t>1.0</w:t>
      </w:r>
    </w:p>
    <w:p w14:paraId="21EF63ED" w14:textId="2D48FDF0" w:rsidR="00B32BA8" w:rsidRPr="00B32BA8" w:rsidRDefault="00B32BA8">
      <w:pPr>
        <w:widowControl/>
        <w:jc w:val="left"/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br w:type="page"/>
      </w:r>
    </w:p>
    <w:sdt>
      <w:sdtPr>
        <w:rPr>
          <w:lang w:val="zh-CN"/>
        </w:rPr>
        <w:id w:val="-14534744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ECA5B2C" w14:textId="0354B09B" w:rsidR="00924D9E" w:rsidRDefault="00924D9E">
          <w:pPr>
            <w:pStyle w:val="TOC"/>
          </w:pPr>
          <w:r>
            <w:rPr>
              <w:lang w:val="zh-CN"/>
            </w:rPr>
            <w:t>目录</w:t>
          </w:r>
        </w:p>
        <w:p w14:paraId="182EEBC1" w14:textId="28BE8057" w:rsidR="00B32BA8" w:rsidRDefault="00924D9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85021" w:history="1">
            <w:r w:rsidR="00B32BA8" w:rsidRPr="007268CA">
              <w:rPr>
                <w:rStyle w:val="aa"/>
                <w:noProof/>
              </w:rPr>
              <w:t>一、邮件备份</w:t>
            </w:r>
            <w:r w:rsidR="00B32BA8" w:rsidRPr="007268CA">
              <w:rPr>
                <w:rStyle w:val="aa"/>
                <w:noProof/>
              </w:rPr>
              <w:t>说</w:t>
            </w:r>
            <w:r w:rsidR="00B32BA8" w:rsidRPr="007268CA">
              <w:rPr>
                <w:rStyle w:val="aa"/>
                <w:noProof/>
              </w:rPr>
              <w:t>明</w:t>
            </w:r>
            <w:r w:rsidR="00B32BA8">
              <w:rPr>
                <w:noProof/>
                <w:webHidden/>
              </w:rPr>
              <w:tab/>
            </w:r>
            <w:r w:rsidR="00B32BA8">
              <w:rPr>
                <w:noProof/>
                <w:webHidden/>
              </w:rPr>
              <w:fldChar w:fldCharType="begin"/>
            </w:r>
            <w:r w:rsidR="00B32BA8">
              <w:rPr>
                <w:noProof/>
                <w:webHidden/>
              </w:rPr>
              <w:instrText xml:space="preserve"> PAGEREF _Toc56185021 \h </w:instrText>
            </w:r>
            <w:r w:rsidR="00B32BA8">
              <w:rPr>
                <w:noProof/>
                <w:webHidden/>
              </w:rPr>
            </w:r>
            <w:r w:rsidR="00B32BA8">
              <w:rPr>
                <w:noProof/>
                <w:webHidden/>
              </w:rPr>
              <w:fldChar w:fldCharType="separate"/>
            </w:r>
            <w:r w:rsidR="00B32BA8">
              <w:rPr>
                <w:noProof/>
                <w:webHidden/>
              </w:rPr>
              <w:t>3</w:t>
            </w:r>
            <w:r w:rsidR="00B32BA8">
              <w:rPr>
                <w:noProof/>
                <w:webHidden/>
              </w:rPr>
              <w:fldChar w:fldCharType="end"/>
            </w:r>
          </w:hyperlink>
        </w:p>
        <w:p w14:paraId="5B171AE9" w14:textId="624A061C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22" w:history="1">
            <w:r w:rsidRPr="007268CA">
              <w:rPr>
                <w:rStyle w:val="aa"/>
                <w:noProof/>
              </w:rPr>
              <w:t>1</w:t>
            </w:r>
            <w:r w:rsidRPr="007268CA">
              <w:rPr>
                <w:rStyle w:val="aa"/>
                <w:noProof/>
              </w:rPr>
              <w:t>、网页下载备份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47A5" w14:textId="56B8B086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23" w:history="1">
            <w:r w:rsidRPr="007268CA">
              <w:rPr>
                <w:rStyle w:val="aa"/>
                <w:noProof/>
              </w:rPr>
              <w:t>2</w:t>
            </w:r>
            <w:r w:rsidRPr="007268CA">
              <w:rPr>
                <w:rStyle w:val="aa"/>
                <w:noProof/>
              </w:rPr>
              <w:t>、邮件客户端下载备份（</w:t>
            </w:r>
            <w:r w:rsidRPr="007268CA">
              <w:rPr>
                <w:rStyle w:val="aa"/>
                <w:noProof/>
              </w:rPr>
              <w:t>Foxmail</w:t>
            </w:r>
            <w:r w:rsidRPr="007268CA">
              <w:rPr>
                <w:rStyle w:val="aa"/>
                <w:noProof/>
              </w:rPr>
              <w:t>和</w:t>
            </w:r>
            <w:r w:rsidRPr="007268CA">
              <w:rPr>
                <w:rStyle w:val="aa"/>
                <w:noProof/>
              </w:rPr>
              <w:t>Outlook</w:t>
            </w:r>
            <w:r w:rsidRPr="007268CA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471B" w14:textId="1CDBDEA3" w:rsidR="00B32BA8" w:rsidRDefault="00B32B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185024" w:history="1">
            <w:r w:rsidRPr="007268CA">
              <w:rPr>
                <w:rStyle w:val="aa"/>
                <w:noProof/>
              </w:rPr>
              <w:t>二、网页下载备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9932" w14:textId="0C4A7428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25" w:history="1">
            <w:r w:rsidRPr="007268CA">
              <w:rPr>
                <w:rStyle w:val="aa"/>
                <w:noProof/>
              </w:rPr>
              <w:t>1</w:t>
            </w:r>
            <w:r w:rsidRPr="007268CA">
              <w:rPr>
                <w:rStyle w:val="aa"/>
                <w:noProof/>
              </w:rPr>
              <w:t>、首先通过网页登录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EA74" w14:textId="4BB8F87B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26" w:history="1">
            <w:r w:rsidRPr="007268CA">
              <w:rPr>
                <w:rStyle w:val="aa"/>
                <w:noProof/>
              </w:rPr>
              <w:t>2</w:t>
            </w:r>
            <w:r w:rsidRPr="007268CA">
              <w:rPr>
                <w:rStyle w:val="aa"/>
                <w:noProof/>
              </w:rPr>
              <w:t>、选择需要下载备份的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556E" w14:textId="0F71C050" w:rsidR="00B32BA8" w:rsidRDefault="00B32B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185027" w:history="1">
            <w:r w:rsidRPr="007268CA">
              <w:rPr>
                <w:rStyle w:val="aa"/>
                <w:noProof/>
              </w:rPr>
              <w:t>三、邮件客户端下载备份流程（</w:t>
            </w:r>
            <w:r w:rsidRPr="007268CA">
              <w:rPr>
                <w:rStyle w:val="aa"/>
                <w:noProof/>
              </w:rPr>
              <w:t>Foxmail</w:t>
            </w:r>
            <w:r w:rsidRPr="007268CA">
              <w:rPr>
                <w:rStyle w:val="aa"/>
                <w:noProof/>
              </w:rPr>
              <w:t>和</w:t>
            </w:r>
            <w:r w:rsidRPr="007268CA">
              <w:rPr>
                <w:rStyle w:val="aa"/>
                <w:noProof/>
              </w:rPr>
              <w:t>Outlook</w:t>
            </w:r>
            <w:r w:rsidRPr="007268CA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4F61" w14:textId="5F9753ED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28" w:history="1">
            <w:r w:rsidRPr="007268CA">
              <w:rPr>
                <w:rStyle w:val="aa"/>
                <w:noProof/>
              </w:rPr>
              <w:t>1</w:t>
            </w:r>
            <w:r w:rsidRPr="007268CA">
              <w:rPr>
                <w:rStyle w:val="aa"/>
                <w:noProof/>
              </w:rPr>
              <w:t>、更改邮箱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FDBA" w14:textId="35DFDD09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29" w:history="1">
            <w:r w:rsidRPr="007268CA">
              <w:rPr>
                <w:rStyle w:val="aa"/>
                <w:noProof/>
              </w:rPr>
              <w:t>2</w:t>
            </w:r>
            <w:r w:rsidRPr="007268CA">
              <w:rPr>
                <w:rStyle w:val="aa"/>
                <w:noProof/>
              </w:rPr>
              <w:t>、</w:t>
            </w:r>
            <w:r w:rsidRPr="007268CA">
              <w:rPr>
                <w:rStyle w:val="aa"/>
                <w:noProof/>
              </w:rPr>
              <w:t>Foxmail</w:t>
            </w:r>
            <w:r w:rsidRPr="007268CA">
              <w:rPr>
                <w:rStyle w:val="aa"/>
                <w:noProof/>
              </w:rPr>
              <w:t>导出邮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98F7" w14:textId="253BE09D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30" w:history="1">
            <w:r w:rsidRPr="007268CA">
              <w:rPr>
                <w:rStyle w:val="aa"/>
                <w:noProof/>
              </w:rPr>
              <w:t>3</w:t>
            </w:r>
            <w:r w:rsidRPr="007268CA">
              <w:rPr>
                <w:rStyle w:val="aa"/>
                <w:noProof/>
              </w:rPr>
              <w:t>、</w:t>
            </w:r>
            <w:r w:rsidRPr="007268CA">
              <w:rPr>
                <w:rStyle w:val="aa"/>
                <w:noProof/>
              </w:rPr>
              <w:t>Outlook</w:t>
            </w:r>
            <w:r w:rsidRPr="007268CA">
              <w:rPr>
                <w:rStyle w:val="aa"/>
                <w:noProof/>
              </w:rPr>
              <w:t>导出邮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381D" w14:textId="5314AC07" w:rsidR="00B32BA8" w:rsidRDefault="00B32B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185031" w:history="1">
            <w:r w:rsidRPr="007268CA">
              <w:rPr>
                <w:rStyle w:val="aa"/>
                <w:noProof/>
              </w:rPr>
              <w:t>四、恢复备份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7818" w14:textId="559F64B2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32" w:history="1">
            <w:r w:rsidRPr="007268CA">
              <w:rPr>
                <w:rStyle w:val="aa"/>
                <w:noProof/>
              </w:rPr>
              <w:t>1</w:t>
            </w:r>
            <w:r w:rsidRPr="007268CA">
              <w:rPr>
                <w:rStyle w:val="aa"/>
                <w:noProof/>
              </w:rPr>
              <w:t>、登录邮箱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F61A" w14:textId="0164BE7A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33" w:history="1">
            <w:r w:rsidRPr="007268CA">
              <w:rPr>
                <w:rStyle w:val="aa"/>
                <w:noProof/>
              </w:rPr>
              <w:t>2</w:t>
            </w:r>
            <w:r w:rsidRPr="007268CA">
              <w:rPr>
                <w:rStyle w:val="aa"/>
                <w:noProof/>
              </w:rPr>
              <w:t>、</w:t>
            </w:r>
            <w:r w:rsidRPr="007268CA">
              <w:rPr>
                <w:rStyle w:val="aa"/>
                <w:noProof/>
              </w:rPr>
              <w:t>Foxmail</w:t>
            </w:r>
            <w:r w:rsidRPr="007268CA">
              <w:rPr>
                <w:rStyle w:val="aa"/>
                <w:noProof/>
              </w:rPr>
              <w:t>邮件备份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24ED" w14:textId="7A364569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34" w:history="1">
            <w:r w:rsidRPr="007268CA">
              <w:rPr>
                <w:rStyle w:val="aa"/>
                <w:noProof/>
              </w:rPr>
              <w:t>2</w:t>
            </w:r>
            <w:r w:rsidRPr="007268CA">
              <w:rPr>
                <w:rStyle w:val="aa"/>
                <w:noProof/>
              </w:rPr>
              <w:t>、</w:t>
            </w:r>
            <w:r w:rsidRPr="007268CA">
              <w:rPr>
                <w:rStyle w:val="aa"/>
                <w:noProof/>
              </w:rPr>
              <w:t>Outlook</w:t>
            </w:r>
            <w:r w:rsidRPr="007268CA">
              <w:rPr>
                <w:rStyle w:val="aa"/>
                <w:noProof/>
              </w:rPr>
              <w:t>邮件备份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7DFF" w14:textId="1D1A872D" w:rsidR="00B32BA8" w:rsidRDefault="00B32BA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185035" w:history="1">
            <w:r w:rsidRPr="007268CA">
              <w:rPr>
                <w:rStyle w:val="aa"/>
                <w:noProof/>
              </w:rPr>
              <w:t>五、邮箱客户端登录账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A109" w14:textId="590BE367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36" w:history="1">
            <w:r w:rsidRPr="007268CA">
              <w:rPr>
                <w:rStyle w:val="aa"/>
                <w:noProof/>
              </w:rPr>
              <w:t>1</w:t>
            </w:r>
            <w:r w:rsidRPr="007268CA">
              <w:rPr>
                <w:rStyle w:val="aa"/>
                <w:noProof/>
              </w:rPr>
              <w:t>、</w:t>
            </w:r>
            <w:r w:rsidRPr="007268CA">
              <w:rPr>
                <w:rStyle w:val="aa"/>
                <w:noProof/>
              </w:rPr>
              <w:t>Foxmail</w:t>
            </w:r>
            <w:r w:rsidRPr="007268CA">
              <w:rPr>
                <w:rStyle w:val="aa"/>
                <w:noProof/>
              </w:rPr>
              <w:t>客户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CAC8" w14:textId="4250BA27" w:rsidR="00B32BA8" w:rsidRDefault="00B32B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185037" w:history="1">
            <w:r w:rsidRPr="007268CA">
              <w:rPr>
                <w:rStyle w:val="aa"/>
                <w:noProof/>
              </w:rPr>
              <w:t>2</w:t>
            </w:r>
            <w:r w:rsidRPr="007268CA">
              <w:rPr>
                <w:rStyle w:val="aa"/>
                <w:noProof/>
              </w:rPr>
              <w:t>、</w:t>
            </w:r>
            <w:r w:rsidRPr="007268CA">
              <w:rPr>
                <w:rStyle w:val="aa"/>
                <w:noProof/>
              </w:rPr>
              <w:t>Outlook</w:t>
            </w:r>
            <w:r w:rsidRPr="007268CA">
              <w:rPr>
                <w:rStyle w:val="aa"/>
                <w:noProof/>
              </w:rPr>
              <w:t>客户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69AD" w14:textId="567E45E1" w:rsidR="00924D9E" w:rsidRDefault="00924D9E">
          <w:r>
            <w:rPr>
              <w:b/>
              <w:bCs/>
              <w:lang w:val="zh-CN"/>
            </w:rPr>
            <w:fldChar w:fldCharType="end"/>
          </w:r>
        </w:p>
      </w:sdtContent>
    </w:sdt>
    <w:p w14:paraId="13141EF0" w14:textId="05F38E32" w:rsidR="00612AF0" w:rsidRDefault="00B32BA8">
      <w:pPr>
        <w:widowControl/>
        <w:jc w:val="left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page"/>
      </w:r>
    </w:p>
    <w:p w14:paraId="703F8E6A" w14:textId="5737C254" w:rsidR="00612AF0" w:rsidRPr="001A168E" w:rsidRDefault="00E15274" w:rsidP="00E15274">
      <w:pPr>
        <w:pStyle w:val="10"/>
      </w:pPr>
      <w:bookmarkStart w:id="1" w:name="_Toc56185021"/>
      <w:r>
        <w:rPr>
          <w:rFonts w:hint="eastAsia"/>
        </w:rPr>
        <w:lastRenderedPageBreak/>
        <w:t>一、</w:t>
      </w:r>
      <w:r w:rsidR="00612AF0" w:rsidRPr="001A168E">
        <w:rPr>
          <w:rFonts w:hint="eastAsia"/>
        </w:rPr>
        <w:t>邮件备份说明</w:t>
      </w:r>
      <w:bookmarkEnd w:id="1"/>
    </w:p>
    <w:p w14:paraId="09C62AF2" w14:textId="5A444FE4" w:rsidR="00612AF0" w:rsidRPr="001A168E" w:rsidRDefault="00612AF0" w:rsidP="009D0D1F">
      <w:pPr>
        <w:pStyle w:val="a9"/>
        <w:adjustRightInd w:val="0"/>
        <w:snapToGrid w:val="0"/>
        <w:ind w:left="720" w:firstLineChars="0" w:firstLine="0"/>
        <w:jc w:val="left"/>
        <w:rPr>
          <w:rFonts w:ascii="宋体" w:eastAsia="宋体" w:hAnsi="宋体"/>
          <w:bCs/>
          <w:sz w:val="28"/>
          <w:szCs w:val="28"/>
        </w:rPr>
      </w:pPr>
      <w:r w:rsidRPr="001A168E">
        <w:rPr>
          <w:rFonts w:ascii="宋体" w:eastAsia="宋体" w:hAnsi="宋体" w:hint="eastAsia"/>
          <w:bCs/>
          <w:sz w:val="28"/>
          <w:szCs w:val="28"/>
        </w:rPr>
        <w:t>邮件备份常用的两种方式：</w:t>
      </w:r>
    </w:p>
    <w:p w14:paraId="09B9CCBA" w14:textId="1BE55765" w:rsidR="00612AF0" w:rsidRPr="00E15274" w:rsidRDefault="00612AF0" w:rsidP="001A168E">
      <w:pPr>
        <w:pStyle w:val="a9"/>
        <w:adjustRightInd w:val="0"/>
        <w:snapToGrid w:val="0"/>
        <w:ind w:left="780" w:firstLineChars="100" w:firstLine="281"/>
        <w:rPr>
          <w:rFonts w:ascii="宋体" w:eastAsia="宋体" w:hAnsi="宋体"/>
          <w:b/>
          <w:sz w:val="28"/>
          <w:szCs w:val="28"/>
        </w:rPr>
      </w:pPr>
      <w:r w:rsidRPr="00E15274">
        <w:rPr>
          <w:rFonts w:ascii="宋体" w:eastAsia="宋体" w:hAnsi="宋体" w:hint="eastAsia"/>
          <w:b/>
          <w:sz w:val="28"/>
          <w:szCs w:val="28"/>
        </w:rPr>
        <w:t>网页下载备份</w:t>
      </w:r>
    </w:p>
    <w:p w14:paraId="475E3DFB" w14:textId="3E0BD2A7" w:rsidR="00612AF0" w:rsidRPr="00E15274" w:rsidRDefault="001A168E" w:rsidP="001A168E">
      <w:pPr>
        <w:pStyle w:val="a9"/>
        <w:adjustRightInd w:val="0"/>
        <w:snapToGrid w:val="0"/>
        <w:ind w:left="780" w:firstLineChars="100" w:firstLine="281"/>
        <w:rPr>
          <w:rFonts w:ascii="宋体" w:eastAsia="宋体" w:hAnsi="宋体"/>
          <w:b/>
          <w:sz w:val="28"/>
          <w:szCs w:val="28"/>
        </w:rPr>
      </w:pPr>
      <w:r w:rsidRPr="00E15274">
        <w:rPr>
          <w:rFonts w:ascii="宋体" w:eastAsia="宋体" w:hAnsi="宋体" w:hint="eastAsia"/>
          <w:b/>
          <w:sz w:val="28"/>
          <w:szCs w:val="28"/>
        </w:rPr>
        <w:t>邮件客户端下载备份</w:t>
      </w:r>
    </w:p>
    <w:p w14:paraId="29E1BD96" w14:textId="315F0E0F" w:rsidR="001A168E" w:rsidRPr="001A168E" w:rsidRDefault="001A168E" w:rsidP="009D0D1F">
      <w:pPr>
        <w:pStyle w:val="a9"/>
        <w:adjustRightInd w:val="0"/>
        <w:snapToGrid w:val="0"/>
        <w:ind w:left="720" w:firstLineChars="0" w:firstLine="0"/>
        <w:jc w:val="left"/>
        <w:rPr>
          <w:rFonts w:ascii="宋体" w:eastAsia="宋体" w:hAnsi="宋体"/>
          <w:bCs/>
          <w:sz w:val="28"/>
          <w:szCs w:val="28"/>
        </w:rPr>
      </w:pPr>
      <w:r w:rsidRPr="001A168E">
        <w:rPr>
          <w:rFonts w:ascii="宋体" w:eastAsia="宋体" w:hAnsi="宋体" w:hint="eastAsia"/>
          <w:bCs/>
          <w:sz w:val="28"/>
          <w:szCs w:val="28"/>
        </w:rPr>
        <w:t>下面来简单说明一下两个方式的</w:t>
      </w:r>
      <w:r w:rsidR="009D0D1F">
        <w:rPr>
          <w:rFonts w:ascii="宋体" w:eastAsia="宋体" w:hAnsi="宋体" w:hint="eastAsia"/>
          <w:bCs/>
          <w:sz w:val="28"/>
          <w:szCs w:val="28"/>
        </w:rPr>
        <w:t>特</w:t>
      </w:r>
      <w:r w:rsidRPr="001A168E">
        <w:rPr>
          <w:rFonts w:ascii="宋体" w:eastAsia="宋体" w:hAnsi="宋体" w:hint="eastAsia"/>
          <w:bCs/>
          <w:sz w:val="28"/>
          <w:szCs w:val="28"/>
        </w:rPr>
        <w:t>点。</w:t>
      </w:r>
    </w:p>
    <w:p w14:paraId="2A45DA19" w14:textId="480AE13E" w:rsidR="001A168E" w:rsidRPr="00E15274" w:rsidRDefault="00E15274" w:rsidP="00E15274">
      <w:pPr>
        <w:pStyle w:val="2"/>
      </w:pPr>
      <w:bookmarkStart w:id="2" w:name="_Toc56185022"/>
      <w:r w:rsidRPr="00E15274">
        <w:rPr>
          <w:rFonts w:hint="eastAsia"/>
        </w:rPr>
        <w:t>1</w:t>
      </w:r>
      <w:r w:rsidRPr="00E15274">
        <w:rPr>
          <w:rFonts w:hint="eastAsia"/>
        </w:rPr>
        <w:t>、</w:t>
      </w:r>
      <w:r w:rsidR="001A168E" w:rsidRPr="00E15274">
        <w:rPr>
          <w:rFonts w:hint="eastAsia"/>
        </w:rPr>
        <w:t>网页下载备份</w:t>
      </w:r>
      <w:bookmarkEnd w:id="2"/>
    </w:p>
    <w:p w14:paraId="4E497016" w14:textId="067B51CA" w:rsidR="001A168E" w:rsidRPr="003E0EFD" w:rsidRDefault="009D0D1F" w:rsidP="003E0EFD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3E0EFD">
        <w:rPr>
          <w:rFonts w:ascii="宋体" w:eastAsia="宋体" w:hAnsi="宋体" w:hint="eastAsia"/>
          <w:bCs/>
          <w:sz w:val="28"/>
          <w:szCs w:val="28"/>
        </w:rPr>
        <w:t>通过登录网页邮箱，选择邮件备份下载。</w:t>
      </w:r>
    </w:p>
    <w:p w14:paraId="3918B366" w14:textId="0B063875" w:rsidR="009D0D1F" w:rsidRDefault="009D0D1F" w:rsidP="003E0EFD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E15274">
        <w:rPr>
          <w:rFonts w:ascii="宋体" w:eastAsia="宋体" w:hAnsi="宋体" w:hint="eastAsia"/>
          <w:bCs/>
          <w:sz w:val="28"/>
          <w:szCs w:val="28"/>
        </w:rPr>
        <w:t>单次下载邮件最多2</w:t>
      </w:r>
      <w:r w:rsidRPr="00E15274">
        <w:rPr>
          <w:rFonts w:ascii="宋体" w:eastAsia="宋体" w:hAnsi="宋体"/>
          <w:bCs/>
          <w:sz w:val="28"/>
          <w:szCs w:val="28"/>
        </w:rPr>
        <w:t>0</w:t>
      </w:r>
      <w:r w:rsidRPr="00E15274">
        <w:rPr>
          <w:rFonts w:ascii="宋体" w:eastAsia="宋体" w:hAnsi="宋体" w:hint="eastAsia"/>
          <w:bCs/>
          <w:sz w:val="28"/>
          <w:szCs w:val="28"/>
        </w:rPr>
        <w:t>封，不适合备份较多邮件。</w:t>
      </w:r>
    </w:p>
    <w:p w14:paraId="08B08A3E" w14:textId="71818516" w:rsidR="003E0EFD" w:rsidRPr="00E15274" w:rsidRDefault="003E0EFD" w:rsidP="003E0EFD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操作方法简单，容易完成。</w:t>
      </w:r>
    </w:p>
    <w:p w14:paraId="4F8174E8" w14:textId="10436B71" w:rsidR="009D0D1F" w:rsidRPr="00E15274" w:rsidRDefault="00E15274" w:rsidP="00E15274">
      <w:pPr>
        <w:pStyle w:val="2"/>
      </w:pPr>
      <w:bookmarkStart w:id="3" w:name="_Toc56185023"/>
      <w:r w:rsidRPr="00E15274">
        <w:rPr>
          <w:rFonts w:hint="eastAsia"/>
        </w:rPr>
        <w:t>2</w:t>
      </w:r>
      <w:r w:rsidRPr="00E15274">
        <w:rPr>
          <w:rFonts w:hint="eastAsia"/>
        </w:rPr>
        <w:t>、</w:t>
      </w:r>
      <w:r w:rsidR="009D0D1F" w:rsidRPr="00E15274">
        <w:rPr>
          <w:rFonts w:hint="eastAsia"/>
        </w:rPr>
        <w:t>邮件客户端下载备份</w:t>
      </w:r>
      <w:r w:rsidR="00890215" w:rsidRPr="00E15274">
        <w:rPr>
          <w:rFonts w:hint="eastAsia"/>
        </w:rPr>
        <w:t>（</w:t>
      </w:r>
      <w:proofErr w:type="spellStart"/>
      <w:r w:rsidR="00890215" w:rsidRPr="00E15274">
        <w:rPr>
          <w:rFonts w:hint="eastAsia"/>
        </w:rPr>
        <w:t>Foxmail</w:t>
      </w:r>
      <w:proofErr w:type="spellEnd"/>
      <w:r w:rsidR="00890215" w:rsidRPr="00E15274">
        <w:rPr>
          <w:rFonts w:hint="eastAsia"/>
        </w:rPr>
        <w:t>和</w:t>
      </w:r>
      <w:r w:rsidR="00890215" w:rsidRPr="00E15274">
        <w:rPr>
          <w:rFonts w:hint="eastAsia"/>
        </w:rPr>
        <w:t>Outlook</w:t>
      </w:r>
      <w:r w:rsidR="00890215" w:rsidRPr="00E15274">
        <w:rPr>
          <w:rFonts w:hint="eastAsia"/>
        </w:rPr>
        <w:t>）</w:t>
      </w:r>
      <w:bookmarkEnd w:id="3"/>
    </w:p>
    <w:p w14:paraId="50F14B1B" w14:textId="12CF865C" w:rsidR="009D0D1F" w:rsidRPr="00E15274" w:rsidRDefault="009D0D1F" w:rsidP="003E0EFD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E15274">
        <w:rPr>
          <w:rFonts w:ascii="宋体" w:eastAsia="宋体" w:hAnsi="宋体" w:hint="eastAsia"/>
          <w:bCs/>
          <w:sz w:val="28"/>
          <w:szCs w:val="28"/>
        </w:rPr>
        <w:t>通过邮件客户端将邮件服务器上的邮件缓存到本地。</w:t>
      </w:r>
    </w:p>
    <w:p w14:paraId="3E623BAF" w14:textId="0ECEFBAA" w:rsidR="009D0D1F" w:rsidRPr="00E15274" w:rsidRDefault="009D0D1F" w:rsidP="003E0EFD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E15274">
        <w:rPr>
          <w:rFonts w:ascii="宋体" w:eastAsia="宋体" w:hAnsi="宋体" w:hint="eastAsia"/>
          <w:bCs/>
          <w:sz w:val="28"/>
          <w:szCs w:val="28"/>
        </w:rPr>
        <w:t>首次同步邮箱时间较长</w:t>
      </w:r>
      <w:r w:rsidR="00890215" w:rsidRPr="00E15274">
        <w:rPr>
          <w:rFonts w:ascii="宋体" w:eastAsia="宋体" w:hAnsi="宋体" w:hint="eastAsia"/>
          <w:bCs/>
          <w:sz w:val="28"/>
          <w:szCs w:val="28"/>
        </w:rPr>
        <w:t>，占用电脑磁盘空间。</w:t>
      </w:r>
    </w:p>
    <w:p w14:paraId="5C9D440D" w14:textId="07EA8905" w:rsidR="009D0D1F" w:rsidRPr="00E15274" w:rsidRDefault="009D0D1F" w:rsidP="003E0EFD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E15274">
        <w:rPr>
          <w:rFonts w:ascii="宋体" w:eastAsia="宋体" w:hAnsi="宋体" w:hint="eastAsia"/>
          <w:bCs/>
          <w:sz w:val="28"/>
          <w:szCs w:val="28"/>
        </w:rPr>
        <w:t>完全同步邮件服务器，包括文件夹和邮件的删除和修改。</w:t>
      </w:r>
    </w:p>
    <w:p w14:paraId="010F0053" w14:textId="2A5F79DD" w:rsidR="00890215" w:rsidRPr="00E15274" w:rsidRDefault="00890215" w:rsidP="003E0EFD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E15274">
        <w:rPr>
          <w:rFonts w:ascii="宋体" w:eastAsia="宋体" w:hAnsi="宋体" w:hint="eastAsia"/>
          <w:bCs/>
          <w:sz w:val="28"/>
          <w:szCs w:val="28"/>
        </w:rPr>
        <w:t>邮件缓存到本地后，可以通过导出邮件方式备份。邮件服务器上的任何操作，都不会影响已导出邮件。</w:t>
      </w:r>
      <w:r w:rsidRPr="00E15274">
        <w:rPr>
          <w:rFonts w:ascii="宋体" w:eastAsia="宋体" w:hAnsi="宋体"/>
          <w:bCs/>
          <w:sz w:val="28"/>
          <w:szCs w:val="28"/>
        </w:rPr>
        <w:t xml:space="preserve"> </w:t>
      </w:r>
    </w:p>
    <w:p w14:paraId="2766AD42" w14:textId="2B962430" w:rsidR="00E15274" w:rsidRDefault="00890215" w:rsidP="003E0EFD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  <w:bCs/>
          <w:sz w:val="28"/>
          <w:szCs w:val="28"/>
        </w:rPr>
      </w:pPr>
      <w:r w:rsidRPr="00E15274">
        <w:rPr>
          <w:rFonts w:ascii="宋体" w:eastAsia="宋体" w:hAnsi="宋体" w:hint="eastAsia"/>
          <w:bCs/>
          <w:sz w:val="28"/>
          <w:szCs w:val="28"/>
        </w:rPr>
        <w:t>可以一次导出全部邮件，适合备份较多邮件</w:t>
      </w:r>
      <w:r w:rsidR="00E15274">
        <w:rPr>
          <w:rFonts w:ascii="宋体" w:eastAsia="宋体" w:hAnsi="宋体" w:hint="eastAsia"/>
          <w:bCs/>
          <w:sz w:val="28"/>
          <w:szCs w:val="28"/>
        </w:rPr>
        <w:t>。</w:t>
      </w:r>
    </w:p>
    <w:p w14:paraId="39F70B45" w14:textId="341301A6" w:rsidR="00E15274" w:rsidRPr="00E15274" w:rsidRDefault="00E15274" w:rsidP="00E15274">
      <w:pPr>
        <w:rPr>
          <w:rFonts w:ascii="宋体" w:eastAsia="宋体" w:hAnsi="宋体"/>
          <w:b/>
          <w:sz w:val="28"/>
          <w:szCs w:val="28"/>
        </w:rPr>
      </w:pPr>
      <w:r w:rsidRPr="00E15274">
        <w:rPr>
          <w:rFonts w:ascii="宋体" w:eastAsia="宋体" w:hAnsi="宋体" w:hint="eastAsia"/>
          <w:b/>
          <w:sz w:val="28"/>
          <w:szCs w:val="28"/>
        </w:rPr>
        <w:t>请根据以上特点，自行选择合适的方式用来备份邮件。</w:t>
      </w:r>
    </w:p>
    <w:p w14:paraId="568D77B9" w14:textId="077083F2" w:rsidR="00E15274" w:rsidRPr="00E15274" w:rsidRDefault="00E15274" w:rsidP="00E15274">
      <w:pPr>
        <w:pStyle w:val="10"/>
      </w:pPr>
      <w:bookmarkStart w:id="4" w:name="_Toc56185024"/>
      <w:r w:rsidRPr="00E15274">
        <w:rPr>
          <w:rFonts w:hint="eastAsia"/>
        </w:rPr>
        <w:t>二、网页下载备份流程</w:t>
      </w:r>
      <w:bookmarkEnd w:id="4"/>
    </w:p>
    <w:p w14:paraId="02829E0E" w14:textId="0530B31A" w:rsidR="00E15274" w:rsidRDefault="00E15274" w:rsidP="00E15274">
      <w:pPr>
        <w:pStyle w:val="2"/>
      </w:pPr>
      <w:r>
        <w:rPr>
          <w:rFonts w:hint="eastAsia"/>
        </w:rPr>
        <w:t xml:space="preserve"> </w:t>
      </w:r>
      <w:bookmarkStart w:id="5" w:name="_Toc56185025"/>
      <w:r>
        <w:t>1</w:t>
      </w:r>
      <w:r>
        <w:rPr>
          <w:rFonts w:hint="eastAsia"/>
        </w:rPr>
        <w:t>、首先通过网页登录邮箱</w:t>
      </w:r>
      <w:bookmarkEnd w:id="5"/>
    </w:p>
    <w:p w14:paraId="7D2D94D6" w14:textId="0EBC90A4" w:rsidR="00E15274" w:rsidRDefault="00B20AF3" w:rsidP="00E15274">
      <w:r>
        <w:rPr>
          <w:rFonts w:hint="eastAsia"/>
        </w:rPr>
        <w:t>①</w:t>
      </w:r>
      <w:r w:rsidR="00485B5B">
        <w:rPr>
          <w:rFonts w:hint="eastAsia"/>
        </w:rPr>
        <w:t>登录地址：</w:t>
      </w:r>
      <w:hyperlink r:id="rId8" w:history="1">
        <w:r w:rsidR="00485B5B" w:rsidRPr="001106AB">
          <w:rPr>
            <w:rStyle w:val="aa"/>
          </w:rPr>
          <w:t>http://mail.uisftech.com/</w:t>
        </w:r>
      </w:hyperlink>
    </w:p>
    <w:p w14:paraId="26EA7EBB" w14:textId="124DF0ED" w:rsidR="00485B5B" w:rsidRPr="00485B5B" w:rsidRDefault="00485B5B" w:rsidP="00E15274">
      <w:r>
        <w:rPr>
          <w:noProof/>
        </w:rPr>
        <w:lastRenderedPageBreak/>
        <w:drawing>
          <wp:inline distT="0" distB="0" distL="0" distR="0" wp14:anchorId="53207F06" wp14:editId="0F9BC219">
            <wp:extent cx="5274310" cy="2545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C9C6" w14:textId="7305AE0E" w:rsidR="00E15274" w:rsidRDefault="00B20AF3" w:rsidP="00E15274">
      <w:r>
        <w:rPr>
          <w:rFonts w:hint="eastAsia"/>
        </w:rPr>
        <w:t>②</w:t>
      </w:r>
      <w:r w:rsidR="00485B5B">
        <w:rPr>
          <w:rFonts w:hint="eastAsia"/>
        </w:rPr>
        <w:t>登录完成后，进入邮箱页面。</w:t>
      </w:r>
    </w:p>
    <w:p w14:paraId="257D6374" w14:textId="2B2E57B4" w:rsidR="00485B5B" w:rsidRDefault="00485B5B" w:rsidP="00E15274">
      <w:r>
        <w:rPr>
          <w:noProof/>
        </w:rPr>
        <w:drawing>
          <wp:inline distT="0" distB="0" distL="0" distR="0" wp14:anchorId="796CB2D6" wp14:editId="3EF3D48F">
            <wp:extent cx="5274310" cy="2400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617E" w14:textId="34AE1053" w:rsidR="00485B5B" w:rsidRDefault="00485B5B" w:rsidP="00485B5B">
      <w:pPr>
        <w:pStyle w:val="2"/>
      </w:pPr>
      <w:bookmarkStart w:id="6" w:name="_Toc56185026"/>
      <w:r>
        <w:rPr>
          <w:rFonts w:hint="eastAsia"/>
        </w:rPr>
        <w:t>2</w:t>
      </w:r>
      <w:r>
        <w:rPr>
          <w:rFonts w:hint="eastAsia"/>
        </w:rPr>
        <w:t>、选择需要下载备份的邮件</w:t>
      </w:r>
      <w:bookmarkEnd w:id="6"/>
    </w:p>
    <w:p w14:paraId="14B50756" w14:textId="5AD6507F" w:rsidR="00485B5B" w:rsidRDefault="00B20AF3" w:rsidP="00485B5B">
      <w:r>
        <w:rPr>
          <w:rFonts w:hint="eastAsia"/>
        </w:rPr>
        <w:t>①选择文件夹</w:t>
      </w:r>
    </w:p>
    <w:p w14:paraId="6ADB077A" w14:textId="27E5D82D" w:rsidR="00B20AF3" w:rsidRPr="00485B5B" w:rsidRDefault="00B20AF3" w:rsidP="00485B5B">
      <w:r>
        <w:rPr>
          <w:noProof/>
        </w:rPr>
        <w:drawing>
          <wp:inline distT="0" distB="0" distL="0" distR="0" wp14:anchorId="37A2F404" wp14:editId="596B9193">
            <wp:extent cx="5274310" cy="2446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4769" w14:textId="3370AAE9" w:rsidR="00E15274" w:rsidRDefault="00B20AF3" w:rsidP="00B20AF3">
      <w:pPr>
        <w:pStyle w:val="a9"/>
        <w:ind w:firstLineChars="0" w:firstLine="0"/>
      </w:pPr>
      <w:r>
        <w:rPr>
          <w:rFonts w:hint="eastAsia"/>
        </w:rPr>
        <w:lastRenderedPageBreak/>
        <w:t>②选择</w:t>
      </w:r>
      <w:proofErr w:type="gramStart"/>
      <w:r>
        <w:rPr>
          <w:rFonts w:hint="eastAsia"/>
        </w:rPr>
        <w:t>需要需要</w:t>
      </w:r>
      <w:proofErr w:type="gramEnd"/>
      <w:r>
        <w:rPr>
          <w:rFonts w:hint="eastAsia"/>
        </w:rPr>
        <w:t>下载备份的邮件</w:t>
      </w:r>
    </w:p>
    <w:p w14:paraId="045978ED" w14:textId="178930D5" w:rsidR="003E0EFD" w:rsidRDefault="003E0EFD" w:rsidP="00B20AF3">
      <w:pPr>
        <w:pStyle w:val="a9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请注意，</w:t>
      </w:r>
      <w:r w:rsidRPr="003E0EFD">
        <w:rPr>
          <w:rFonts w:hint="eastAsia"/>
          <w:color w:val="FF0000"/>
        </w:rPr>
        <w:t>一次最多选中</w:t>
      </w:r>
      <w:r w:rsidRPr="003E0EFD">
        <w:rPr>
          <w:rFonts w:hint="eastAsia"/>
          <w:color w:val="FF0000"/>
        </w:rPr>
        <w:t>2</w:t>
      </w:r>
      <w:r w:rsidRPr="003E0EFD">
        <w:rPr>
          <w:color w:val="FF0000"/>
        </w:rPr>
        <w:t>0</w:t>
      </w:r>
      <w:r w:rsidRPr="003E0EFD">
        <w:rPr>
          <w:rFonts w:hint="eastAsia"/>
          <w:color w:val="FF0000"/>
        </w:rPr>
        <w:t>封邮件并下载</w:t>
      </w:r>
      <w:r>
        <w:rPr>
          <w:rFonts w:hint="eastAsia"/>
        </w:rPr>
        <w:t>。</w:t>
      </w:r>
    </w:p>
    <w:p w14:paraId="3C0B5462" w14:textId="6C559C8C" w:rsidR="00B20AF3" w:rsidRDefault="00B20AF3" w:rsidP="00E15274">
      <w:r>
        <w:rPr>
          <w:noProof/>
        </w:rPr>
        <w:drawing>
          <wp:inline distT="0" distB="0" distL="0" distR="0" wp14:anchorId="2B639E12" wp14:editId="02478942">
            <wp:extent cx="5274310" cy="2266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4E06" w14:textId="3C48203F" w:rsidR="00B20AF3" w:rsidRDefault="00B20AF3" w:rsidP="00E15274">
      <w:r>
        <w:rPr>
          <w:rFonts w:hint="eastAsia"/>
        </w:rPr>
        <w:t>③</w:t>
      </w:r>
      <w:r w:rsidR="003E0EFD">
        <w:rPr>
          <w:rFonts w:hint="eastAsia"/>
        </w:rPr>
        <w:t>下载选中邮件至电脑磁盘</w:t>
      </w:r>
    </w:p>
    <w:p w14:paraId="3609DD04" w14:textId="769D9040" w:rsidR="003E0EFD" w:rsidRDefault="003E0EFD" w:rsidP="00E15274">
      <w:r>
        <w:rPr>
          <w:rFonts w:hint="eastAsia"/>
        </w:rPr>
        <w:t>一次下载最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封邮件，如需下载超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封，请分批下载。</w:t>
      </w:r>
    </w:p>
    <w:p w14:paraId="58293818" w14:textId="1C49D27A" w:rsidR="003E0EFD" w:rsidRDefault="003E0EFD" w:rsidP="00E15274">
      <w:r>
        <w:rPr>
          <w:noProof/>
        </w:rPr>
        <w:drawing>
          <wp:inline distT="0" distB="0" distL="0" distR="0" wp14:anchorId="571C4B31" wp14:editId="1A69F47E">
            <wp:extent cx="5274310" cy="2255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9149" w14:textId="6F09F930" w:rsidR="00B20AF3" w:rsidRDefault="003E0EFD" w:rsidP="003E0EFD">
      <w:pPr>
        <w:pStyle w:val="10"/>
      </w:pPr>
      <w:bookmarkStart w:id="7" w:name="_Toc56185027"/>
      <w:r>
        <w:rPr>
          <w:rFonts w:hint="eastAsia"/>
        </w:rPr>
        <w:t>三、</w:t>
      </w:r>
      <w:r w:rsidRPr="00E15274">
        <w:rPr>
          <w:rFonts w:hint="eastAsia"/>
        </w:rPr>
        <w:t>邮件客户端下载备份</w:t>
      </w:r>
      <w:r>
        <w:rPr>
          <w:rFonts w:hint="eastAsia"/>
        </w:rPr>
        <w:t>流程</w:t>
      </w:r>
      <w:r w:rsidRPr="00E15274">
        <w:rPr>
          <w:rFonts w:hint="eastAsia"/>
        </w:rPr>
        <w:t>（</w:t>
      </w:r>
      <w:proofErr w:type="spellStart"/>
      <w:r w:rsidRPr="00E15274">
        <w:rPr>
          <w:rFonts w:hint="eastAsia"/>
        </w:rPr>
        <w:t>Foxmail</w:t>
      </w:r>
      <w:proofErr w:type="spellEnd"/>
      <w:r w:rsidRPr="00E15274">
        <w:rPr>
          <w:rFonts w:hint="eastAsia"/>
        </w:rPr>
        <w:t>和</w:t>
      </w:r>
      <w:r w:rsidRPr="00E15274">
        <w:rPr>
          <w:rFonts w:hint="eastAsia"/>
        </w:rPr>
        <w:t>Outlook</w:t>
      </w:r>
      <w:r w:rsidRPr="00E15274">
        <w:rPr>
          <w:rFonts w:hint="eastAsia"/>
        </w:rPr>
        <w:t>）</w:t>
      </w:r>
      <w:bookmarkEnd w:id="7"/>
    </w:p>
    <w:p w14:paraId="68A74AAF" w14:textId="58119892" w:rsidR="005C117B" w:rsidRDefault="005C117B" w:rsidP="005C117B">
      <w:pPr>
        <w:pStyle w:val="2"/>
      </w:pPr>
      <w:bookmarkStart w:id="8" w:name="_Toc56185028"/>
      <w:r>
        <w:rPr>
          <w:rFonts w:hint="eastAsia"/>
        </w:rPr>
        <w:t>1</w:t>
      </w:r>
      <w:r>
        <w:rPr>
          <w:rFonts w:hint="eastAsia"/>
        </w:rPr>
        <w:t>、更改邮箱设置</w:t>
      </w:r>
      <w:bookmarkEnd w:id="8"/>
    </w:p>
    <w:p w14:paraId="6CA9A284" w14:textId="21638794" w:rsidR="003E0EFD" w:rsidRDefault="003E0EFD" w:rsidP="003E0EFD">
      <w:r>
        <w:rPr>
          <w:rFonts w:hint="eastAsia"/>
        </w:rPr>
        <w:t>邮件客户端备份的前提，需要登录网页邮箱，并且在设置—文件夹管理—客户端收取邮件时间，更改为</w:t>
      </w:r>
      <w:r w:rsidRPr="005C117B">
        <w:rPr>
          <w:rFonts w:hint="eastAsia"/>
          <w:b/>
          <w:bCs/>
        </w:rPr>
        <w:t>全部</w:t>
      </w:r>
      <w:r>
        <w:rPr>
          <w:rFonts w:hint="eastAsia"/>
        </w:rPr>
        <w:t>。如下图：</w:t>
      </w:r>
    </w:p>
    <w:p w14:paraId="36B8625B" w14:textId="1F3DB743" w:rsidR="003E0EFD" w:rsidRDefault="005C117B" w:rsidP="003E0EFD">
      <w:r>
        <w:rPr>
          <w:noProof/>
        </w:rPr>
        <w:lastRenderedPageBreak/>
        <w:drawing>
          <wp:inline distT="0" distB="0" distL="0" distR="0" wp14:anchorId="742F4D8E" wp14:editId="4985709B">
            <wp:extent cx="5274310" cy="24942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4DB9" w14:textId="140514C7" w:rsidR="005C117B" w:rsidRDefault="005C117B" w:rsidP="003E0EFD">
      <w:r>
        <w:rPr>
          <w:noProof/>
        </w:rPr>
        <w:drawing>
          <wp:inline distT="0" distB="0" distL="0" distR="0" wp14:anchorId="66996B2A" wp14:editId="415C7BC5">
            <wp:extent cx="5274310" cy="25279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276" w14:textId="12E7DA32" w:rsidR="005C117B" w:rsidRDefault="005C117B" w:rsidP="008E5C7E">
      <w:pPr>
        <w:pStyle w:val="2"/>
      </w:pPr>
      <w:bookmarkStart w:id="9" w:name="_Toc56185029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8E5C7E" w:rsidRPr="00E15274">
        <w:rPr>
          <w:rFonts w:hint="eastAsia"/>
        </w:rPr>
        <w:t>Foxmail</w:t>
      </w:r>
      <w:proofErr w:type="spellEnd"/>
      <w:r w:rsidR="008E5C7E">
        <w:rPr>
          <w:rFonts w:hint="eastAsia"/>
        </w:rPr>
        <w:t>导出邮件备份</w:t>
      </w:r>
      <w:bookmarkEnd w:id="9"/>
    </w:p>
    <w:p w14:paraId="63AA6789" w14:textId="4C92A8D5" w:rsidR="008E5C7E" w:rsidRDefault="008E5C7E" w:rsidP="008E5C7E">
      <w:r>
        <w:rPr>
          <w:rFonts w:hint="eastAsia"/>
        </w:rPr>
        <w:t>①</w:t>
      </w:r>
      <w:r w:rsidR="007606AC">
        <w:rPr>
          <w:rFonts w:hint="eastAsia"/>
        </w:rPr>
        <w:t>首先点击收取邮件，将全部未缓存邮件，收取到本地</w:t>
      </w:r>
    </w:p>
    <w:p w14:paraId="3163D9CF" w14:textId="638ACC98" w:rsidR="007606AC" w:rsidRDefault="007606AC" w:rsidP="008E5C7E">
      <w:r>
        <w:rPr>
          <w:noProof/>
        </w:rPr>
        <w:lastRenderedPageBreak/>
        <w:drawing>
          <wp:inline distT="0" distB="0" distL="0" distR="0" wp14:anchorId="0292B694" wp14:editId="4B42FA58">
            <wp:extent cx="5274310" cy="30264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E01F" w14:textId="7213F22A" w:rsidR="007606AC" w:rsidRDefault="007606AC" w:rsidP="008E5C7E">
      <w:r>
        <w:rPr>
          <w:rFonts w:hint="eastAsia"/>
        </w:rPr>
        <w:t>②打开菜单</w:t>
      </w:r>
      <w:r>
        <w:rPr>
          <w:rFonts w:hint="eastAsia"/>
        </w:rPr>
        <w:t>-</w:t>
      </w:r>
      <w:r>
        <w:rPr>
          <w:rFonts w:hint="eastAsia"/>
        </w:rPr>
        <w:t>工具</w:t>
      </w:r>
      <w:r>
        <w:rPr>
          <w:rFonts w:hint="eastAsia"/>
        </w:rPr>
        <w:t>-</w:t>
      </w:r>
      <w:r>
        <w:rPr>
          <w:rFonts w:hint="eastAsia"/>
        </w:rPr>
        <w:t>邮件存档</w:t>
      </w:r>
    </w:p>
    <w:p w14:paraId="023E1E9C" w14:textId="51C6E06D" w:rsidR="007606AC" w:rsidRDefault="007606AC" w:rsidP="008E5C7E">
      <w:r>
        <w:rPr>
          <w:rFonts w:hint="eastAsia"/>
        </w:rPr>
        <w:t>软件右上角，三个横线图标，选择“工具”栏中“邮件存档”选项。</w:t>
      </w:r>
    </w:p>
    <w:p w14:paraId="4311B1FF" w14:textId="2D31A34B" w:rsidR="007606AC" w:rsidRDefault="007606AC" w:rsidP="008E5C7E">
      <w:r>
        <w:rPr>
          <w:noProof/>
        </w:rPr>
        <w:drawing>
          <wp:inline distT="0" distB="0" distL="0" distR="0" wp14:anchorId="178AE69C" wp14:editId="4037868D">
            <wp:extent cx="5274310" cy="51206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4671" w14:textId="089C1B08" w:rsidR="007606AC" w:rsidRDefault="007606AC" w:rsidP="007606A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选择备份邮箱信息</w:t>
      </w:r>
    </w:p>
    <w:p w14:paraId="311C973F" w14:textId="381CAB96" w:rsidR="007606AC" w:rsidRDefault="007606AC" w:rsidP="008E5C7E">
      <w:r>
        <w:rPr>
          <w:rFonts w:hint="eastAsia"/>
        </w:rPr>
        <w:t>如果有多个邮件账号，请选择备份账号。备份邮件的时间范围、</w:t>
      </w:r>
      <w:r w:rsidR="004B381C">
        <w:rPr>
          <w:rFonts w:hint="eastAsia"/>
        </w:rPr>
        <w:t>保存邮件的目录。</w:t>
      </w:r>
    </w:p>
    <w:p w14:paraId="3EEF58CF" w14:textId="2C5B0A94" w:rsidR="004B381C" w:rsidRPr="004B381C" w:rsidRDefault="004B381C" w:rsidP="008E5C7E">
      <w:pPr>
        <w:rPr>
          <w:color w:val="FF0000"/>
        </w:rPr>
      </w:pPr>
      <w:proofErr w:type="gramStart"/>
      <w:r w:rsidRPr="004B381C">
        <w:rPr>
          <w:rFonts w:hint="eastAsia"/>
          <w:b/>
          <w:bCs/>
          <w:color w:val="FF0000"/>
        </w:rPr>
        <w:t>不要勾选</w:t>
      </w:r>
      <w:r w:rsidRPr="004B381C">
        <w:rPr>
          <w:rFonts w:hint="eastAsia"/>
          <w:color w:val="FF0000"/>
        </w:rPr>
        <w:t>下边</w:t>
      </w:r>
      <w:proofErr w:type="gramEnd"/>
      <w:r w:rsidRPr="004B381C">
        <w:rPr>
          <w:rFonts w:hint="eastAsia"/>
          <w:color w:val="FF0000"/>
        </w:rPr>
        <w:t>的选项</w:t>
      </w:r>
      <w:r>
        <w:rPr>
          <w:rFonts w:hint="eastAsia"/>
          <w:color w:val="FF0000"/>
        </w:rPr>
        <w:t>（存档后删除）</w:t>
      </w:r>
      <w:r w:rsidRPr="004B381C">
        <w:rPr>
          <w:rFonts w:hint="eastAsia"/>
          <w:color w:val="FF0000"/>
        </w:rPr>
        <w:t>，</w:t>
      </w:r>
      <w:proofErr w:type="gramStart"/>
      <w:r w:rsidRPr="004B381C">
        <w:rPr>
          <w:rFonts w:hint="eastAsia"/>
          <w:color w:val="FF0000"/>
        </w:rPr>
        <w:t>勾</w:t>
      </w:r>
      <w:proofErr w:type="gramEnd"/>
      <w:r w:rsidRPr="004B381C">
        <w:rPr>
          <w:rFonts w:hint="eastAsia"/>
          <w:color w:val="FF0000"/>
        </w:rPr>
        <w:t>选后备份完成后，原邮箱的邮件将全部删除。</w:t>
      </w:r>
    </w:p>
    <w:p w14:paraId="76CB3067" w14:textId="3BB195D3" w:rsidR="007606AC" w:rsidRDefault="007606AC" w:rsidP="008E5C7E">
      <w:r>
        <w:rPr>
          <w:noProof/>
        </w:rPr>
        <w:drawing>
          <wp:inline distT="0" distB="0" distL="0" distR="0" wp14:anchorId="548E033A" wp14:editId="476F0192">
            <wp:extent cx="5274310" cy="29787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9320" w14:textId="365AC87F" w:rsidR="004B381C" w:rsidRDefault="004B381C" w:rsidP="004B381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开始存档</w:t>
      </w:r>
    </w:p>
    <w:p w14:paraId="4DB9CA58" w14:textId="5877AAE2" w:rsidR="004B381C" w:rsidRDefault="004B381C" w:rsidP="008E5C7E">
      <w:r>
        <w:rPr>
          <w:rFonts w:hint="eastAsia"/>
        </w:rPr>
        <w:t>点击“开始存档”选项，待进度</w:t>
      </w:r>
      <w:proofErr w:type="gramStart"/>
      <w:r>
        <w:rPr>
          <w:rFonts w:hint="eastAsia"/>
        </w:rPr>
        <w:t>条完成</w:t>
      </w:r>
      <w:proofErr w:type="gramEnd"/>
      <w:r>
        <w:rPr>
          <w:rFonts w:hint="eastAsia"/>
        </w:rPr>
        <w:t>后，就完成备份。</w:t>
      </w:r>
    </w:p>
    <w:p w14:paraId="6FAEEDAC" w14:textId="0F5AAC5F" w:rsidR="004B381C" w:rsidRPr="008E5C7E" w:rsidRDefault="004B381C" w:rsidP="008E5C7E">
      <w:r>
        <w:rPr>
          <w:noProof/>
        </w:rPr>
        <w:drawing>
          <wp:inline distT="0" distB="0" distL="0" distR="0" wp14:anchorId="249383F7" wp14:editId="16575562">
            <wp:extent cx="5274310" cy="2978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36AF" w14:textId="3E1855C0" w:rsidR="008E5C7E" w:rsidRDefault="008E5C7E" w:rsidP="008E5C7E">
      <w:pPr>
        <w:pStyle w:val="2"/>
      </w:pPr>
      <w:bookmarkStart w:id="10" w:name="_Toc56185030"/>
      <w:r>
        <w:rPr>
          <w:rFonts w:hint="eastAsia"/>
        </w:rPr>
        <w:t>3</w:t>
      </w:r>
      <w:r>
        <w:rPr>
          <w:rFonts w:hint="eastAsia"/>
        </w:rPr>
        <w:t>、</w:t>
      </w:r>
      <w:r>
        <w:t>Outlook</w:t>
      </w:r>
      <w:r>
        <w:rPr>
          <w:rFonts w:hint="eastAsia"/>
        </w:rPr>
        <w:t>导出邮件备份</w:t>
      </w:r>
      <w:bookmarkEnd w:id="10"/>
    </w:p>
    <w:p w14:paraId="469E8CCD" w14:textId="46279E60" w:rsidR="008E5C7E" w:rsidRDefault="004B381C" w:rsidP="003E0EFD">
      <w:r>
        <w:rPr>
          <w:rFonts w:hint="eastAsia"/>
        </w:rPr>
        <w:t>①首先收取邮件，将全部未缓存邮件，收取到本地</w:t>
      </w:r>
    </w:p>
    <w:p w14:paraId="78F39479" w14:textId="74234944" w:rsidR="004B381C" w:rsidRPr="004B381C" w:rsidRDefault="004B381C" w:rsidP="003E0EFD">
      <w:r>
        <w:rPr>
          <w:rFonts w:hint="eastAsia"/>
        </w:rPr>
        <w:t>选择“发送</w:t>
      </w:r>
      <w:r>
        <w:rPr>
          <w:rFonts w:hint="eastAsia"/>
        </w:rPr>
        <w:t>/</w:t>
      </w:r>
      <w:r>
        <w:rPr>
          <w:rFonts w:hint="eastAsia"/>
        </w:rPr>
        <w:t>接受”栏中“发送</w:t>
      </w:r>
      <w:r>
        <w:rPr>
          <w:rFonts w:hint="eastAsia"/>
        </w:rPr>
        <w:t>/</w:t>
      </w:r>
      <w:r>
        <w:rPr>
          <w:rFonts w:hint="eastAsia"/>
        </w:rPr>
        <w:t>接受所有文件夹”，将未缓存到电脑的邮件缓存到本地。</w:t>
      </w:r>
    </w:p>
    <w:p w14:paraId="74F8B2E4" w14:textId="08BEBB61" w:rsidR="004B381C" w:rsidRDefault="004B381C" w:rsidP="003E0EFD">
      <w:r>
        <w:rPr>
          <w:noProof/>
        </w:rPr>
        <w:lastRenderedPageBreak/>
        <w:drawing>
          <wp:inline distT="0" distB="0" distL="0" distR="0" wp14:anchorId="2AD6FA27" wp14:editId="172C74D3">
            <wp:extent cx="5274310" cy="32175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2D84" w14:textId="478F5D90" w:rsidR="004B381C" w:rsidRDefault="004B381C" w:rsidP="003E0EFD">
      <w:r>
        <w:rPr>
          <w:rFonts w:hint="eastAsia"/>
        </w:rPr>
        <w:t>②打开“文件菜单”</w:t>
      </w:r>
    </w:p>
    <w:p w14:paraId="620527F0" w14:textId="65AEAF2F" w:rsidR="004B381C" w:rsidRDefault="004B381C" w:rsidP="003E0EFD">
      <w:r>
        <w:rPr>
          <w:noProof/>
        </w:rPr>
        <w:drawing>
          <wp:inline distT="0" distB="0" distL="0" distR="0" wp14:anchorId="357D3A3F" wp14:editId="71019B46">
            <wp:extent cx="5274310" cy="45580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877F" w14:textId="29D6E88A" w:rsidR="004B381C" w:rsidRDefault="004B381C" w:rsidP="003E0EFD">
      <w:r>
        <w:rPr>
          <w:rFonts w:hint="eastAsia"/>
        </w:rPr>
        <w:t>③选择</w:t>
      </w:r>
      <w:r w:rsidR="00916497">
        <w:rPr>
          <w:rFonts w:hint="eastAsia"/>
        </w:rPr>
        <w:t>导入和导出选项</w:t>
      </w:r>
    </w:p>
    <w:p w14:paraId="34A3C09D" w14:textId="2F32A9EC" w:rsidR="00916497" w:rsidRDefault="00916497" w:rsidP="003E0EFD">
      <w:r>
        <w:rPr>
          <w:rFonts w:hint="eastAsia"/>
        </w:rPr>
        <w:t>选择“打开和导出”栏中“导入</w:t>
      </w:r>
      <w:r>
        <w:rPr>
          <w:rFonts w:hint="eastAsia"/>
        </w:rPr>
        <w:t>/</w:t>
      </w:r>
      <w:r>
        <w:rPr>
          <w:rFonts w:hint="eastAsia"/>
        </w:rPr>
        <w:t>导出”选项</w:t>
      </w:r>
    </w:p>
    <w:p w14:paraId="5461E0CA" w14:textId="45AD85A5" w:rsidR="00916497" w:rsidRDefault="00916497" w:rsidP="003E0EFD">
      <w:r>
        <w:rPr>
          <w:noProof/>
        </w:rPr>
        <w:lastRenderedPageBreak/>
        <w:drawing>
          <wp:inline distT="0" distB="0" distL="0" distR="0" wp14:anchorId="17AFC1FD" wp14:editId="7EA6565E">
            <wp:extent cx="5274310" cy="46786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42E6" w14:textId="177C9C1F" w:rsidR="00916497" w:rsidRDefault="00916497" w:rsidP="003E0EFD">
      <w:r>
        <w:rPr>
          <w:rFonts w:hint="eastAsia"/>
        </w:rPr>
        <w:t>④选择要执行的操作</w:t>
      </w:r>
    </w:p>
    <w:p w14:paraId="2CECECA6" w14:textId="084423B3" w:rsidR="00916497" w:rsidRPr="008E5C7E" w:rsidRDefault="00916497" w:rsidP="003E0EFD">
      <w:r>
        <w:rPr>
          <w:rFonts w:hint="eastAsia"/>
        </w:rPr>
        <w:t>选择“导出到文件”选项</w:t>
      </w:r>
    </w:p>
    <w:p w14:paraId="76D1B038" w14:textId="3C0CE5C6" w:rsidR="00916497" w:rsidRDefault="00916497" w:rsidP="00916497">
      <w:r>
        <w:rPr>
          <w:noProof/>
        </w:rPr>
        <w:drawing>
          <wp:inline distT="0" distB="0" distL="0" distR="0" wp14:anchorId="50FE07E4" wp14:editId="32FB3D82">
            <wp:extent cx="5274310" cy="36347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A1DD" w14:textId="3EAB6C07" w:rsidR="00916497" w:rsidRDefault="00916497" w:rsidP="00916497">
      <w:r>
        <w:rPr>
          <w:rFonts w:hint="eastAsia"/>
        </w:rPr>
        <w:lastRenderedPageBreak/>
        <w:t>⑤选择创建文件的类型</w:t>
      </w:r>
    </w:p>
    <w:p w14:paraId="515C1E09" w14:textId="39E848C8" w:rsidR="00916497" w:rsidRDefault="00916497" w:rsidP="00916497">
      <w:r>
        <w:rPr>
          <w:rFonts w:hint="eastAsia"/>
        </w:rPr>
        <w:t>选择“</w:t>
      </w:r>
      <w:r>
        <w:rPr>
          <w:rFonts w:hint="eastAsia"/>
        </w:rPr>
        <w:t>O</w:t>
      </w:r>
      <w:r>
        <w:t>utlook</w:t>
      </w:r>
      <w:r>
        <w:rPr>
          <w:rFonts w:hint="eastAsia"/>
        </w:rPr>
        <w:t>数据文件”选项</w:t>
      </w:r>
    </w:p>
    <w:p w14:paraId="18AAD32D" w14:textId="1F3CE9A4" w:rsidR="00916497" w:rsidRDefault="00916497" w:rsidP="00916497">
      <w:r>
        <w:rPr>
          <w:noProof/>
        </w:rPr>
        <w:drawing>
          <wp:inline distT="0" distB="0" distL="0" distR="0" wp14:anchorId="6BFA1D13" wp14:editId="49159B46">
            <wp:extent cx="5274310" cy="374904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E8E7" w14:textId="06B7D425" w:rsidR="00916497" w:rsidRDefault="00916497" w:rsidP="00916497">
      <w:r>
        <w:rPr>
          <w:rFonts w:hint="eastAsia"/>
        </w:rPr>
        <w:t>⑥选定导出的文件夹</w:t>
      </w:r>
    </w:p>
    <w:p w14:paraId="6F0C67C4" w14:textId="35830976" w:rsidR="00916497" w:rsidRDefault="00916497" w:rsidP="00916497">
      <w:r>
        <w:rPr>
          <w:rFonts w:hint="eastAsia"/>
        </w:rPr>
        <w:t>如</w:t>
      </w:r>
      <w:proofErr w:type="gramStart"/>
      <w:r>
        <w:rPr>
          <w:rFonts w:hint="eastAsia"/>
        </w:rPr>
        <w:t>需整个</w:t>
      </w:r>
      <w:proofErr w:type="gramEnd"/>
      <w:r>
        <w:rPr>
          <w:rFonts w:hint="eastAsia"/>
        </w:rPr>
        <w:t>账号导出，可以选择账号，及可导出该账号下的全部邮件。</w:t>
      </w:r>
    </w:p>
    <w:p w14:paraId="09293598" w14:textId="7B86B116" w:rsidR="00916497" w:rsidRDefault="00916497" w:rsidP="00916497">
      <w:r>
        <w:rPr>
          <w:noProof/>
        </w:rPr>
        <w:drawing>
          <wp:inline distT="0" distB="0" distL="0" distR="0" wp14:anchorId="79448077" wp14:editId="12378702">
            <wp:extent cx="5274310" cy="42214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E900" w14:textId="5A6B8FEC" w:rsidR="004F2B95" w:rsidRDefault="00916497" w:rsidP="00916497">
      <w:r>
        <w:rPr>
          <w:rFonts w:hint="eastAsia"/>
        </w:rPr>
        <w:lastRenderedPageBreak/>
        <w:t>⑦选择导出</w:t>
      </w:r>
      <w:r w:rsidR="004F2B95">
        <w:rPr>
          <w:rFonts w:hint="eastAsia"/>
        </w:rPr>
        <w:t>文件存储路径</w:t>
      </w:r>
    </w:p>
    <w:p w14:paraId="7F090D06" w14:textId="4D8F07AB" w:rsidR="00916497" w:rsidRDefault="00916497" w:rsidP="00916497">
      <w:r>
        <w:rPr>
          <w:noProof/>
        </w:rPr>
        <w:drawing>
          <wp:inline distT="0" distB="0" distL="0" distR="0" wp14:anchorId="03261A52" wp14:editId="766B3DAD">
            <wp:extent cx="5274310" cy="368046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1EC9" w14:textId="3A82469B" w:rsidR="00916497" w:rsidRDefault="004F2B95" w:rsidP="00916497">
      <w:r>
        <w:rPr>
          <w:rFonts w:hint="eastAsia"/>
        </w:rPr>
        <w:t>⑧备份文件加密</w:t>
      </w:r>
    </w:p>
    <w:p w14:paraId="32DB8EA9" w14:textId="36401BC1" w:rsidR="004F2B95" w:rsidRDefault="004F2B95" w:rsidP="00916497">
      <w:r>
        <w:rPr>
          <w:rFonts w:hint="eastAsia"/>
        </w:rPr>
        <w:t>如不需要加密，可以直接选择“确认”，跳过此步骤</w:t>
      </w:r>
    </w:p>
    <w:p w14:paraId="132FDA76" w14:textId="547582BD" w:rsidR="00916497" w:rsidRDefault="004F2B95" w:rsidP="00916497">
      <w:r>
        <w:rPr>
          <w:noProof/>
        </w:rPr>
        <w:drawing>
          <wp:inline distT="0" distB="0" distL="0" distR="0" wp14:anchorId="76ADF0B1" wp14:editId="3B8696A6">
            <wp:extent cx="3905250" cy="1935480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6C45" w14:textId="047B449D" w:rsidR="004F2B95" w:rsidRDefault="004F2B95" w:rsidP="00916497">
      <w:r>
        <w:rPr>
          <w:rFonts w:hint="eastAsia"/>
        </w:rPr>
        <w:t>⑨完成备份</w:t>
      </w:r>
    </w:p>
    <w:p w14:paraId="0803F94E" w14:textId="51FB37DA" w:rsidR="004F2B95" w:rsidRDefault="004F2B95" w:rsidP="00916497">
      <w:r>
        <w:rPr>
          <w:rFonts w:hint="eastAsia"/>
        </w:rPr>
        <w:t>待进度</w:t>
      </w:r>
      <w:proofErr w:type="gramStart"/>
      <w:r>
        <w:rPr>
          <w:rFonts w:hint="eastAsia"/>
        </w:rPr>
        <w:t>条完成</w:t>
      </w:r>
      <w:proofErr w:type="gramEnd"/>
      <w:r>
        <w:rPr>
          <w:rFonts w:hint="eastAsia"/>
        </w:rPr>
        <w:t>后，备份邮件完成。</w:t>
      </w:r>
    </w:p>
    <w:p w14:paraId="125A18FD" w14:textId="662B9719" w:rsidR="004F2B95" w:rsidRDefault="004F2B95" w:rsidP="00916497">
      <w:r>
        <w:rPr>
          <w:noProof/>
        </w:rPr>
        <w:drawing>
          <wp:inline distT="0" distB="0" distL="0" distR="0" wp14:anchorId="31508874" wp14:editId="6AA862DA">
            <wp:extent cx="4781550" cy="19126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168F" w14:textId="1F17D942" w:rsidR="00916497" w:rsidRDefault="003A4C73" w:rsidP="004F2B95">
      <w:pPr>
        <w:pStyle w:val="10"/>
      </w:pPr>
      <w:bookmarkStart w:id="11" w:name="_Toc56185031"/>
      <w:r>
        <w:rPr>
          <w:rFonts w:hint="eastAsia"/>
        </w:rPr>
        <w:lastRenderedPageBreak/>
        <w:t>四</w:t>
      </w:r>
      <w:r w:rsidR="004F2B95">
        <w:rPr>
          <w:rFonts w:hint="eastAsia"/>
        </w:rPr>
        <w:t>、恢复备份邮件</w:t>
      </w:r>
      <w:bookmarkEnd w:id="11"/>
    </w:p>
    <w:p w14:paraId="590C2703" w14:textId="44B1EF57" w:rsidR="004F2B95" w:rsidRDefault="007471F4" w:rsidP="007471F4">
      <w:pPr>
        <w:pStyle w:val="2"/>
      </w:pPr>
      <w:bookmarkStart w:id="12" w:name="_Toc56185032"/>
      <w:r>
        <w:t>1</w:t>
      </w:r>
      <w:r>
        <w:rPr>
          <w:rFonts w:hint="eastAsia"/>
        </w:rPr>
        <w:t>、登录邮箱账号</w:t>
      </w:r>
      <w:bookmarkEnd w:id="12"/>
    </w:p>
    <w:p w14:paraId="7937A2CF" w14:textId="316CBF71" w:rsidR="007471F4" w:rsidRPr="007471F4" w:rsidRDefault="007471F4" w:rsidP="003E0EFD">
      <w:pPr>
        <w:rPr>
          <w:b/>
          <w:bCs/>
        </w:rPr>
      </w:pPr>
      <w:r w:rsidRPr="007471F4">
        <w:rPr>
          <w:rFonts w:hint="eastAsia"/>
          <w:b/>
          <w:bCs/>
        </w:rPr>
        <w:t>恢复备份邮件的前提，需要邮件客户端已经设置并正确登录邮箱账号。</w:t>
      </w:r>
    </w:p>
    <w:p w14:paraId="02427E6C" w14:textId="3E9A3A2C" w:rsidR="004F2B95" w:rsidRPr="007471F4" w:rsidRDefault="007471F4" w:rsidP="003E0EFD">
      <w:pPr>
        <w:rPr>
          <w:color w:val="FF0000"/>
        </w:rPr>
      </w:pPr>
      <w:r w:rsidRPr="007471F4">
        <w:rPr>
          <w:rFonts w:hint="eastAsia"/>
          <w:color w:val="FF0000"/>
        </w:rPr>
        <w:t>如未登录账号，请按照第五节</w:t>
      </w:r>
      <w:hyperlink w:anchor="_五、邮箱客户端登录账号设置" w:history="1">
        <w:r w:rsidRPr="007471F4">
          <w:rPr>
            <w:rStyle w:val="aa"/>
            <w:rFonts w:hint="eastAsia"/>
            <w:color w:val="FF0000"/>
          </w:rPr>
          <w:t>《五、邮箱客户端登录账号设置》</w:t>
        </w:r>
      </w:hyperlink>
      <w:r w:rsidRPr="007471F4">
        <w:rPr>
          <w:rFonts w:hint="eastAsia"/>
          <w:color w:val="FF0000"/>
        </w:rPr>
        <w:t>，配邮箱客户端。</w:t>
      </w:r>
    </w:p>
    <w:p w14:paraId="3DB67FC7" w14:textId="123384EB" w:rsidR="007471F4" w:rsidRDefault="007471F4" w:rsidP="007471F4">
      <w:pPr>
        <w:pStyle w:val="2"/>
      </w:pPr>
      <w:bookmarkStart w:id="13" w:name="_Toc56185033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Pr="00E15274">
        <w:rPr>
          <w:rFonts w:hint="eastAsia"/>
        </w:rPr>
        <w:t>Foxmail</w:t>
      </w:r>
      <w:proofErr w:type="spellEnd"/>
      <w:r>
        <w:rPr>
          <w:rFonts w:hint="eastAsia"/>
        </w:rPr>
        <w:t>邮件备份恢复</w:t>
      </w:r>
      <w:bookmarkEnd w:id="13"/>
    </w:p>
    <w:p w14:paraId="605C2AF2" w14:textId="326C2ACA" w:rsidR="007471F4" w:rsidRDefault="007471F4" w:rsidP="003E0EFD">
      <w:r>
        <w:rPr>
          <w:rFonts w:hint="eastAsia"/>
        </w:rPr>
        <w:t>①</w:t>
      </w:r>
      <w:r w:rsidR="00BF440E">
        <w:rPr>
          <w:rFonts w:hint="eastAsia"/>
        </w:rPr>
        <w:t>选择菜单栏</w:t>
      </w:r>
      <w:r w:rsidR="00BF440E">
        <w:rPr>
          <w:rFonts w:hint="eastAsia"/>
        </w:rPr>
        <w:t>-</w:t>
      </w:r>
      <w:r w:rsidR="00BF440E">
        <w:rPr>
          <w:rFonts w:hint="eastAsia"/>
        </w:rPr>
        <w:t>导入</w:t>
      </w:r>
      <w:r w:rsidR="00BF440E">
        <w:rPr>
          <w:rFonts w:hint="eastAsia"/>
        </w:rPr>
        <w:t>-</w:t>
      </w:r>
      <w:proofErr w:type="spellStart"/>
      <w:r w:rsidR="00BF440E">
        <w:rPr>
          <w:rFonts w:hint="eastAsia"/>
        </w:rPr>
        <w:t>F</w:t>
      </w:r>
      <w:r w:rsidR="00BF440E">
        <w:t>oxmail</w:t>
      </w:r>
      <w:proofErr w:type="spellEnd"/>
      <w:r w:rsidR="00BF440E">
        <w:rPr>
          <w:rFonts w:hint="eastAsia"/>
        </w:rPr>
        <w:t>存档</w:t>
      </w:r>
    </w:p>
    <w:p w14:paraId="450DAF3F" w14:textId="433134E4" w:rsidR="00BF440E" w:rsidRPr="00BF440E" w:rsidRDefault="00BF440E" w:rsidP="003E0EFD">
      <w:r>
        <w:rPr>
          <w:rFonts w:hint="eastAsia"/>
        </w:rPr>
        <w:t>软件右上角，三个横线图标，选择“导入”栏中“</w:t>
      </w:r>
      <w:proofErr w:type="spellStart"/>
      <w:r>
        <w:rPr>
          <w:rFonts w:hint="eastAsia"/>
        </w:rPr>
        <w:t>F</w:t>
      </w:r>
      <w:r>
        <w:t>oxmail</w:t>
      </w:r>
      <w:proofErr w:type="spellEnd"/>
      <w:r>
        <w:rPr>
          <w:rFonts w:hint="eastAsia"/>
        </w:rPr>
        <w:t>存档”选项</w:t>
      </w:r>
    </w:p>
    <w:p w14:paraId="1F1DE31B" w14:textId="33138952" w:rsidR="00BF440E" w:rsidRDefault="00BF440E" w:rsidP="003E0EFD">
      <w:r>
        <w:rPr>
          <w:noProof/>
        </w:rPr>
        <w:drawing>
          <wp:inline distT="0" distB="0" distL="0" distR="0" wp14:anchorId="0F87EF73" wp14:editId="0520DE07">
            <wp:extent cx="5274310" cy="59950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C9CF" w14:textId="3187DC0E" w:rsidR="004F2B95" w:rsidRDefault="00BF440E" w:rsidP="003E0EFD">
      <w:r>
        <w:rPr>
          <w:rFonts w:hint="eastAsia"/>
        </w:rPr>
        <w:lastRenderedPageBreak/>
        <w:t>②找到之前备份的邮件</w:t>
      </w:r>
    </w:p>
    <w:p w14:paraId="4411E61E" w14:textId="74BA8633" w:rsidR="00BF440E" w:rsidRDefault="00BF440E" w:rsidP="003E0EFD">
      <w:r>
        <w:rPr>
          <w:rFonts w:hint="eastAsia"/>
        </w:rPr>
        <w:t>选择之前备份的邮件，选择打开。</w:t>
      </w:r>
    </w:p>
    <w:p w14:paraId="47AC4376" w14:textId="32BB53B4" w:rsidR="00BF440E" w:rsidRDefault="00BF440E" w:rsidP="003E0EFD">
      <w:r>
        <w:rPr>
          <w:noProof/>
        </w:rPr>
        <w:drawing>
          <wp:inline distT="0" distB="0" distL="0" distR="0" wp14:anchorId="2E5079C5" wp14:editId="67AE09C2">
            <wp:extent cx="5274310" cy="38614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FFEC" w14:textId="3E84BE61" w:rsidR="00BF440E" w:rsidRDefault="00BF440E" w:rsidP="003E0EFD">
      <w:r>
        <w:rPr>
          <w:rFonts w:hint="eastAsia"/>
        </w:rPr>
        <w:t>③选择导入账号</w:t>
      </w:r>
    </w:p>
    <w:p w14:paraId="756DC3F2" w14:textId="6CB39714" w:rsidR="00BF440E" w:rsidRDefault="00BF440E" w:rsidP="003E0EFD">
      <w:r>
        <w:rPr>
          <w:rFonts w:hint="eastAsia"/>
        </w:rPr>
        <w:t>如已登录多个邮箱账号，请选择备份导入的账号。</w:t>
      </w:r>
    </w:p>
    <w:p w14:paraId="048D72B0" w14:textId="29F9316A" w:rsidR="00BF440E" w:rsidRDefault="00BF440E" w:rsidP="003E0EFD">
      <w:r>
        <w:rPr>
          <w:noProof/>
        </w:rPr>
        <w:drawing>
          <wp:inline distT="0" distB="0" distL="0" distR="0" wp14:anchorId="57E9878C" wp14:editId="3501F01C">
            <wp:extent cx="4762500" cy="3095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793D" w14:textId="4D1EADE0" w:rsidR="003A4C73" w:rsidRDefault="00BF440E" w:rsidP="003E0EFD">
      <w:r>
        <w:rPr>
          <w:rFonts w:hint="eastAsia"/>
        </w:rPr>
        <w:t>④导入完成</w:t>
      </w:r>
    </w:p>
    <w:p w14:paraId="2D0155D3" w14:textId="3DDF3814" w:rsidR="00BF440E" w:rsidRDefault="00BF440E" w:rsidP="003E0EFD">
      <w:r>
        <w:rPr>
          <w:rFonts w:hint="eastAsia"/>
        </w:rPr>
        <w:t>选择“导入”，待进度完成后，导入备份邮件完成。</w:t>
      </w:r>
    </w:p>
    <w:p w14:paraId="4DDBEB5D" w14:textId="53B32ED6" w:rsidR="00BF440E" w:rsidRDefault="00BF440E" w:rsidP="003E0EFD">
      <w:r>
        <w:rPr>
          <w:noProof/>
        </w:rPr>
        <w:lastRenderedPageBreak/>
        <w:drawing>
          <wp:inline distT="0" distB="0" distL="0" distR="0" wp14:anchorId="1C18B9DC" wp14:editId="7B9EF8E5">
            <wp:extent cx="4762500" cy="30956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FC30" w14:textId="1148F1EB" w:rsidR="00BF440E" w:rsidRDefault="00BF440E" w:rsidP="00BF440E">
      <w:pPr>
        <w:pStyle w:val="2"/>
      </w:pPr>
      <w:bookmarkStart w:id="14" w:name="_Toc56185034"/>
      <w:r>
        <w:rPr>
          <w:rFonts w:hint="eastAsia"/>
        </w:rPr>
        <w:t>2</w:t>
      </w:r>
      <w:r>
        <w:rPr>
          <w:rFonts w:hint="eastAsia"/>
        </w:rPr>
        <w:t>、</w:t>
      </w:r>
      <w:r w:rsidR="00BD11D6">
        <w:rPr>
          <w:rFonts w:hint="eastAsia"/>
        </w:rPr>
        <w:t>Outlook</w:t>
      </w:r>
      <w:r>
        <w:rPr>
          <w:rFonts w:hint="eastAsia"/>
        </w:rPr>
        <w:t>邮件备份恢复</w:t>
      </w:r>
      <w:bookmarkEnd w:id="14"/>
    </w:p>
    <w:p w14:paraId="3FF31D53" w14:textId="77777777" w:rsidR="00BD11D6" w:rsidRDefault="00BD11D6" w:rsidP="00BD11D6">
      <w:r>
        <w:rPr>
          <w:rFonts w:hint="eastAsia"/>
        </w:rPr>
        <w:t>①打开“文件菜单”</w:t>
      </w:r>
    </w:p>
    <w:p w14:paraId="6CB8C786" w14:textId="77777777" w:rsidR="00BD11D6" w:rsidRDefault="00BD11D6" w:rsidP="00BD11D6">
      <w:r>
        <w:rPr>
          <w:noProof/>
        </w:rPr>
        <w:drawing>
          <wp:inline distT="0" distB="0" distL="0" distR="0" wp14:anchorId="727E02C9" wp14:editId="673DC7E9">
            <wp:extent cx="5274310" cy="45580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FBC" w14:textId="6CB63EFE" w:rsidR="00BD11D6" w:rsidRDefault="00BD11D6" w:rsidP="00BD11D6">
      <w:r>
        <w:rPr>
          <w:rFonts w:hint="eastAsia"/>
        </w:rPr>
        <w:lastRenderedPageBreak/>
        <w:t>②选择导入和导出选项</w:t>
      </w:r>
    </w:p>
    <w:p w14:paraId="2024731C" w14:textId="77777777" w:rsidR="00BD11D6" w:rsidRDefault="00BD11D6" w:rsidP="00BD11D6">
      <w:r>
        <w:rPr>
          <w:rFonts w:hint="eastAsia"/>
        </w:rPr>
        <w:t>选择“打开和导出”栏中“导入</w:t>
      </w:r>
      <w:r>
        <w:rPr>
          <w:rFonts w:hint="eastAsia"/>
        </w:rPr>
        <w:t>/</w:t>
      </w:r>
      <w:r>
        <w:rPr>
          <w:rFonts w:hint="eastAsia"/>
        </w:rPr>
        <w:t>导出”选项</w:t>
      </w:r>
    </w:p>
    <w:p w14:paraId="3160BB69" w14:textId="77777777" w:rsidR="00BD11D6" w:rsidRDefault="00BD11D6" w:rsidP="00BD11D6">
      <w:r>
        <w:rPr>
          <w:noProof/>
        </w:rPr>
        <w:drawing>
          <wp:inline distT="0" distB="0" distL="0" distR="0" wp14:anchorId="482B2F41" wp14:editId="5215964D">
            <wp:extent cx="5274310" cy="43129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747F" w14:textId="697C87DD" w:rsidR="00BD11D6" w:rsidRDefault="00BD11D6" w:rsidP="00BD11D6">
      <w:r>
        <w:rPr>
          <w:rFonts w:hint="eastAsia"/>
        </w:rPr>
        <w:t>③选择要执行的操作</w:t>
      </w:r>
    </w:p>
    <w:p w14:paraId="471AA8BE" w14:textId="25D5F082" w:rsidR="004D5725" w:rsidRPr="00BF440E" w:rsidRDefault="004D5725" w:rsidP="003E0EFD">
      <w:r>
        <w:rPr>
          <w:rFonts w:hint="eastAsia"/>
        </w:rPr>
        <w:t>选择“从另一程序或文件导入”选项，然后下一步</w:t>
      </w:r>
    </w:p>
    <w:p w14:paraId="6C9396A7" w14:textId="1AAA5709" w:rsidR="003A4C73" w:rsidRPr="007471F4" w:rsidRDefault="00BD11D6" w:rsidP="003E0EFD">
      <w:r>
        <w:rPr>
          <w:noProof/>
        </w:rPr>
        <w:drawing>
          <wp:inline distT="0" distB="0" distL="0" distR="0" wp14:anchorId="13D9C1F9" wp14:editId="25E0BE63">
            <wp:extent cx="5274310" cy="3589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8CF4" w14:textId="684FC5C1" w:rsidR="003A4C73" w:rsidRDefault="004D5725" w:rsidP="003E0EFD">
      <w:r>
        <w:rPr>
          <w:rFonts w:hint="eastAsia"/>
        </w:rPr>
        <w:lastRenderedPageBreak/>
        <w:t>④选择导入的文件类型</w:t>
      </w:r>
    </w:p>
    <w:p w14:paraId="163B0984" w14:textId="7BE6A292" w:rsidR="003A4C73" w:rsidRDefault="004D5725" w:rsidP="003E0EFD">
      <w:r>
        <w:rPr>
          <w:rFonts w:hint="eastAsia"/>
        </w:rPr>
        <w:t>选择“</w:t>
      </w:r>
      <w:r>
        <w:rPr>
          <w:rFonts w:hint="eastAsia"/>
        </w:rPr>
        <w:t>O</w:t>
      </w:r>
      <w:r>
        <w:t>utlook</w:t>
      </w:r>
      <w:r>
        <w:rPr>
          <w:rFonts w:hint="eastAsia"/>
        </w:rPr>
        <w:t>数据文件”选项，然后点下一步。</w:t>
      </w:r>
    </w:p>
    <w:p w14:paraId="0C4FE96D" w14:textId="3A24E032" w:rsidR="003A4C73" w:rsidRDefault="004D5725" w:rsidP="003E0EFD">
      <w:r>
        <w:rPr>
          <w:noProof/>
        </w:rPr>
        <w:drawing>
          <wp:inline distT="0" distB="0" distL="0" distR="0" wp14:anchorId="33B9A81F" wp14:editId="304B70DA">
            <wp:extent cx="5274310" cy="37414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6644" w14:textId="0B2B3C60" w:rsidR="003A4C73" w:rsidRDefault="004D5725" w:rsidP="003E0EFD">
      <w:r>
        <w:rPr>
          <w:rFonts w:hint="eastAsia"/>
        </w:rPr>
        <w:t>⑤选择导入文件</w:t>
      </w:r>
    </w:p>
    <w:p w14:paraId="16A1E75B" w14:textId="1ADAF510" w:rsidR="004D5725" w:rsidRDefault="004D5725" w:rsidP="003E0EFD">
      <w:r>
        <w:rPr>
          <w:rFonts w:hint="eastAsia"/>
        </w:rPr>
        <w:t>选择“浏览”选项，找到之前备份的文件，选“打开”，然后选择“下一步”。</w:t>
      </w:r>
    </w:p>
    <w:p w14:paraId="021476F6" w14:textId="7F63AC4F" w:rsidR="004D5725" w:rsidRDefault="004D5725" w:rsidP="003E0EFD">
      <w:r>
        <w:rPr>
          <w:noProof/>
        </w:rPr>
        <w:drawing>
          <wp:inline distT="0" distB="0" distL="0" distR="0" wp14:anchorId="2DD6517B" wp14:editId="4C958DDE">
            <wp:extent cx="5274310" cy="42532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70CB" w14:textId="2DF5BC6D" w:rsidR="003A4C73" w:rsidRDefault="004D5725" w:rsidP="003E0EFD">
      <w:r>
        <w:rPr>
          <w:rFonts w:hint="eastAsia"/>
        </w:rPr>
        <w:lastRenderedPageBreak/>
        <w:t>⑥选择导入的数据</w:t>
      </w:r>
    </w:p>
    <w:p w14:paraId="0AF9F0DD" w14:textId="0E9D288B" w:rsidR="003A4C73" w:rsidRDefault="004D5725" w:rsidP="003E0EFD">
      <w:r>
        <w:rPr>
          <w:rFonts w:hint="eastAsia"/>
        </w:rPr>
        <w:t>如客户端登录多个邮箱账号，请选择要将备份恢复到那个账号中，然后选择“完成”。</w:t>
      </w:r>
    </w:p>
    <w:p w14:paraId="7A2BBF90" w14:textId="74AECA11" w:rsidR="003A4C73" w:rsidRDefault="004D5725" w:rsidP="003E0EFD">
      <w:r>
        <w:rPr>
          <w:noProof/>
        </w:rPr>
        <w:drawing>
          <wp:inline distT="0" distB="0" distL="0" distR="0" wp14:anchorId="708AF4D2" wp14:editId="5777C747">
            <wp:extent cx="5274310" cy="42564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56C5" w14:textId="5612857D" w:rsidR="003A4C73" w:rsidRDefault="00C35427" w:rsidP="003E0EFD">
      <w:r>
        <w:rPr>
          <w:rFonts w:hint="eastAsia"/>
        </w:rPr>
        <w:t>⑦导入完成</w:t>
      </w:r>
    </w:p>
    <w:p w14:paraId="1F97FD2E" w14:textId="398D7B28" w:rsidR="00C35427" w:rsidRPr="00C35427" w:rsidRDefault="00C35427" w:rsidP="003E0EFD">
      <w:r>
        <w:rPr>
          <w:rFonts w:hint="eastAsia"/>
        </w:rPr>
        <w:t>待进度</w:t>
      </w:r>
      <w:proofErr w:type="gramStart"/>
      <w:r>
        <w:rPr>
          <w:rFonts w:hint="eastAsia"/>
        </w:rPr>
        <w:t>条完成</w:t>
      </w:r>
      <w:proofErr w:type="gramEnd"/>
      <w:r>
        <w:rPr>
          <w:rFonts w:hint="eastAsia"/>
        </w:rPr>
        <w:t>后，导入备份完成。</w:t>
      </w:r>
    </w:p>
    <w:p w14:paraId="230027AB" w14:textId="4472990F" w:rsidR="00C35427" w:rsidRDefault="00C35427" w:rsidP="003E0EFD">
      <w:r>
        <w:rPr>
          <w:noProof/>
        </w:rPr>
        <w:drawing>
          <wp:inline distT="0" distB="0" distL="0" distR="0" wp14:anchorId="7B66B554" wp14:editId="2E475266">
            <wp:extent cx="4848225" cy="24574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77B1" w14:textId="7819C1A6" w:rsidR="003A4C73" w:rsidRDefault="003A4C73" w:rsidP="003E0EFD"/>
    <w:p w14:paraId="0F27035B" w14:textId="66B86BE2" w:rsidR="003A4C73" w:rsidRDefault="003A4C73" w:rsidP="003E0EFD"/>
    <w:p w14:paraId="4C0FB549" w14:textId="11AA98D9" w:rsidR="003A4C73" w:rsidRDefault="003A4C73" w:rsidP="003E0EFD"/>
    <w:p w14:paraId="58B682D0" w14:textId="6CC5586D" w:rsidR="003A4C73" w:rsidRDefault="003A4C73" w:rsidP="003E0EFD"/>
    <w:p w14:paraId="0F38B3A2" w14:textId="0D4FFE1C" w:rsidR="003A4C73" w:rsidRDefault="003A4C73" w:rsidP="003E0EFD"/>
    <w:p w14:paraId="50D441C0" w14:textId="62557594" w:rsidR="003A4C73" w:rsidRPr="003E0EFD" w:rsidRDefault="007471F4" w:rsidP="007471F4">
      <w:pPr>
        <w:pStyle w:val="10"/>
      </w:pPr>
      <w:bookmarkStart w:id="15" w:name="_五、邮箱客户端登录账号设置"/>
      <w:bookmarkStart w:id="16" w:name="_Toc56185035"/>
      <w:bookmarkEnd w:id="15"/>
      <w:r>
        <w:rPr>
          <w:rFonts w:hint="eastAsia"/>
        </w:rPr>
        <w:lastRenderedPageBreak/>
        <w:t>五、邮箱客户端登录账号设置</w:t>
      </w:r>
      <w:bookmarkEnd w:id="16"/>
    </w:p>
    <w:p w14:paraId="40267F1E" w14:textId="0F10C561" w:rsidR="00C63D4F" w:rsidRPr="00922FD4" w:rsidRDefault="00924D9E" w:rsidP="00924D9E">
      <w:pPr>
        <w:pStyle w:val="2"/>
      </w:pPr>
      <w:bookmarkStart w:id="17" w:name="_Toc56185036"/>
      <w:r>
        <w:t>1</w:t>
      </w:r>
      <w:r>
        <w:rPr>
          <w:rFonts w:hint="eastAsia"/>
        </w:rPr>
        <w:t>、</w:t>
      </w:r>
      <w:proofErr w:type="spellStart"/>
      <w:r w:rsidR="00FC4BE5" w:rsidRPr="00922FD4">
        <w:rPr>
          <w:rFonts w:hint="eastAsia"/>
        </w:rPr>
        <w:t>F</w:t>
      </w:r>
      <w:r w:rsidR="00C63D4F" w:rsidRPr="00922FD4">
        <w:rPr>
          <w:rFonts w:hint="eastAsia"/>
        </w:rPr>
        <w:t>oxmail</w:t>
      </w:r>
      <w:proofErr w:type="spellEnd"/>
      <w:r w:rsidR="00C63D4F" w:rsidRPr="00922FD4">
        <w:rPr>
          <w:rFonts w:hint="eastAsia"/>
        </w:rPr>
        <w:t>客户端设置</w:t>
      </w:r>
      <w:bookmarkEnd w:id="17"/>
    </w:p>
    <w:p w14:paraId="1FE784A8" w14:textId="2CA60243" w:rsidR="00C63D4F" w:rsidRPr="00924D9E" w:rsidRDefault="00924D9E">
      <w:pPr>
        <w:rPr>
          <w:rFonts w:ascii="宋体" w:eastAsia="宋体" w:hAnsi="宋体"/>
          <w:bCs/>
          <w:sz w:val="24"/>
          <w:szCs w:val="24"/>
        </w:rPr>
      </w:pPr>
      <w:r w:rsidRPr="00924D9E">
        <w:rPr>
          <w:rFonts w:ascii="宋体" w:eastAsia="宋体" w:hAnsi="宋体" w:hint="eastAsia"/>
          <w:bCs/>
          <w:sz w:val="24"/>
          <w:szCs w:val="24"/>
        </w:rPr>
        <w:t>①</w:t>
      </w:r>
      <w:r w:rsidR="00C63D4F" w:rsidRPr="00924D9E">
        <w:rPr>
          <w:rFonts w:ascii="宋体" w:eastAsia="宋体" w:hAnsi="宋体" w:hint="eastAsia"/>
          <w:bCs/>
          <w:sz w:val="24"/>
          <w:szCs w:val="24"/>
        </w:rPr>
        <w:t>打开</w:t>
      </w:r>
      <w:proofErr w:type="spellStart"/>
      <w:r w:rsidR="00C63D4F" w:rsidRPr="00924D9E">
        <w:rPr>
          <w:rFonts w:ascii="宋体" w:eastAsia="宋体" w:hAnsi="宋体" w:hint="eastAsia"/>
          <w:bCs/>
          <w:sz w:val="24"/>
          <w:szCs w:val="24"/>
        </w:rPr>
        <w:t>foxmail</w:t>
      </w:r>
      <w:proofErr w:type="spellEnd"/>
      <w:r w:rsidR="00C63D4F" w:rsidRPr="00924D9E">
        <w:rPr>
          <w:rFonts w:ascii="宋体" w:eastAsia="宋体" w:hAnsi="宋体" w:hint="eastAsia"/>
          <w:bCs/>
          <w:sz w:val="24"/>
          <w:szCs w:val="24"/>
        </w:rPr>
        <w:t>客户端，菜单栏 “工具”---“账户管理”，弹出如下窗口：</w:t>
      </w:r>
    </w:p>
    <w:p w14:paraId="0FD8E3F2" w14:textId="77777777" w:rsidR="00C63D4F" w:rsidRPr="00922FD4" w:rsidRDefault="004A6163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DE06D08" wp14:editId="35C3A6F2">
            <wp:extent cx="5274310" cy="3756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643" w14:textId="29B96843" w:rsidR="00C63D4F" w:rsidRPr="00924D9E" w:rsidRDefault="00924D9E">
      <w:pPr>
        <w:rPr>
          <w:rFonts w:ascii="宋体" w:eastAsia="宋体" w:hAnsi="宋体"/>
          <w:bCs/>
          <w:sz w:val="24"/>
          <w:szCs w:val="24"/>
        </w:rPr>
      </w:pPr>
      <w:r w:rsidRPr="00924D9E">
        <w:rPr>
          <w:rFonts w:ascii="宋体" w:eastAsia="宋体" w:hAnsi="宋体" w:hint="eastAsia"/>
          <w:bCs/>
          <w:sz w:val="24"/>
          <w:szCs w:val="24"/>
        </w:rPr>
        <w:t>②</w:t>
      </w:r>
      <w:r w:rsidR="00C63D4F" w:rsidRPr="00924D9E">
        <w:rPr>
          <w:rFonts w:ascii="宋体" w:eastAsia="宋体" w:hAnsi="宋体" w:hint="eastAsia"/>
          <w:bCs/>
          <w:sz w:val="24"/>
          <w:szCs w:val="24"/>
        </w:rPr>
        <w:t>单击“新建”，在弹出的如下窗口中，</w:t>
      </w:r>
      <w:r w:rsidR="004A6163" w:rsidRPr="00924D9E">
        <w:rPr>
          <w:rFonts w:ascii="宋体" w:eastAsia="宋体" w:hAnsi="宋体" w:hint="eastAsia"/>
          <w:bCs/>
          <w:sz w:val="24"/>
          <w:szCs w:val="24"/>
        </w:rPr>
        <w:t>选择“其他邮箱”</w:t>
      </w:r>
      <w:r w:rsidR="00C63D4F" w:rsidRPr="00924D9E">
        <w:rPr>
          <w:rFonts w:ascii="宋体" w:eastAsia="宋体" w:hAnsi="宋体" w:hint="eastAsia"/>
          <w:bCs/>
          <w:sz w:val="24"/>
          <w:szCs w:val="24"/>
        </w:rPr>
        <w:t>：</w:t>
      </w:r>
    </w:p>
    <w:p w14:paraId="2F9E966C" w14:textId="5A40D83D" w:rsidR="008F445A" w:rsidRPr="00924D9E" w:rsidRDefault="004A6163">
      <w:pPr>
        <w:rPr>
          <w:rFonts w:ascii="宋体" w:eastAsia="宋体" w:hAnsi="宋体"/>
          <w:bCs/>
          <w:sz w:val="24"/>
          <w:szCs w:val="24"/>
        </w:rPr>
      </w:pPr>
      <w:r w:rsidRPr="00922FD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DE85FFE" wp14:editId="46B75117">
            <wp:extent cx="5274310" cy="4206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9E" w:rsidRPr="00924D9E">
        <w:rPr>
          <w:rFonts w:ascii="宋体" w:eastAsia="宋体" w:hAnsi="宋体" w:hint="eastAsia"/>
          <w:bCs/>
          <w:sz w:val="24"/>
          <w:szCs w:val="24"/>
        </w:rPr>
        <w:t>③</w:t>
      </w:r>
      <w:r w:rsidR="008F445A" w:rsidRPr="00924D9E">
        <w:rPr>
          <w:rFonts w:ascii="宋体" w:eastAsia="宋体" w:hAnsi="宋体" w:hint="eastAsia"/>
          <w:bCs/>
          <w:sz w:val="24"/>
          <w:szCs w:val="24"/>
        </w:rPr>
        <w:t>在弹出页面点击“手动设置”：</w:t>
      </w:r>
    </w:p>
    <w:p w14:paraId="71FD7BE8" w14:textId="32D19815" w:rsidR="00C63D4F" w:rsidRPr="00924D9E" w:rsidRDefault="008F445A">
      <w:pPr>
        <w:rPr>
          <w:rFonts w:ascii="宋体" w:eastAsia="宋体" w:hAnsi="宋体"/>
          <w:bCs/>
          <w:sz w:val="24"/>
          <w:szCs w:val="24"/>
        </w:rPr>
      </w:pPr>
      <w:r w:rsidRPr="00922F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1AEB394" wp14:editId="262BEE8A">
            <wp:extent cx="5274310" cy="3870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9E" w:rsidRPr="00924D9E">
        <w:rPr>
          <w:rFonts w:ascii="宋体" w:eastAsia="宋体" w:hAnsi="宋体" w:hint="eastAsia"/>
          <w:bCs/>
          <w:sz w:val="24"/>
          <w:szCs w:val="24"/>
        </w:rPr>
        <w:t>④</w:t>
      </w:r>
      <w:r w:rsidRPr="00924D9E">
        <w:rPr>
          <w:rFonts w:ascii="宋体" w:eastAsia="宋体" w:hAnsi="宋体" w:hint="eastAsia"/>
          <w:bCs/>
          <w:sz w:val="24"/>
          <w:szCs w:val="24"/>
        </w:rPr>
        <w:t>在弹出页面中</w:t>
      </w:r>
      <w:r w:rsidR="00C63D4F" w:rsidRPr="00924D9E">
        <w:rPr>
          <w:rFonts w:ascii="宋体" w:eastAsia="宋体" w:hAnsi="宋体" w:hint="eastAsia"/>
          <w:bCs/>
          <w:sz w:val="24"/>
          <w:szCs w:val="24"/>
        </w:rPr>
        <w:t>，</w:t>
      </w:r>
      <w:r w:rsidR="00EB5EC2" w:rsidRPr="00924D9E">
        <w:rPr>
          <w:rFonts w:ascii="宋体" w:eastAsia="宋体" w:hAnsi="宋体" w:hint="eastAsia"/>
          <w:bCs/>
          <w:sz w:val="24"/>
          <w:szCs w:val="24"/>
        </w:rPr>
        <w:t>邮箱类型选择“</w:t>
      </w:r>
      <w:r w:rsidR="004A6163" w:rsidRPr="00924D9E">
        <w:rPr>
          <w:rFonts w:ascii="宋体" w:eastAsia="宋体" w:hAnsi="宋体"/>
          <w:b/>
          <w:sz w:val="24"/>
          <w:szCs w:val="24"/>
        </w:rPr>
        <w:t>IMAP</w:t>
      </w:r>
      <w:r w:rsidR="00EB5EC2" w:rsidRPr="00924D9E">
        <w:rPr>
          <w:rFonts w:ascii="宋体" w:eastAsia="宋体" w:hAnsi="宋体" w:hint="eastAsia"/>
          <w:bCs/>
          <w:sz w:val="24"/>
          <w:szCs w:val="24"/>
        </w:rPr>
        <w:t>”，</w:t>
      </w:r>
      <w:r w:rsidR="004A6163" w:rsidRPr="00924D9E">
        <w:rPr>
          <w:rFonts w:ascii="宋体" w:eastAsia="宋体" w:hAnsi="宋体" w:hint="eastAsia"/>
          <w:bCs/>
          <w:sz w:val="24"/>
          <w:szCs w:val="24"/>
        </w:rPr>
        <w:t>输入邮件账号</w:t>
      </w:r>
      <w:r w:rsidRPr="00924D9E">
        <w:rPr>
          <w:rFonts w:ascii="宋体" w:eastAsia="宋体" w:hAnsi="宋体" w:hint="eastAsia"/>
          <w:bCs/>
          <w:sz w:val="24"/>
          <w:szCs w:val="24"/>
        </w:rPr>
        <w:t>，</w:t>
      </w:r>
      <w:r w:rsidR="00EB5EC2" w:rsidRPr="00924D9E">
        <w:rPr>
          <w:rFonts w:ascii="宋体" w:eastAsia="宋体" w:hAnsi="宋体" w:hint="eastAsia"/>
          <w:bCs/>
          <w:sz w:val="24"/>
          <w:szCs w:val="24"/>
        </w:rPr>
        <w:t>密码</w:t>
      </w:r>
      <w:r w:rsidRPr="00924D9E">
        <w:rPr>
          <w:rFonts w:ascii="宋体" w:eastAsia="宋体" w:hAnsi="宋体" w:hint="eastAsia"/>
          <w:bCs/>
          <w:sz w:val="24"/>
          <w:szCs w:val="24"/>
        </w:rPr>
        <w:t>IMAP、SMTP服务</w:t>
      </w:r>
      <w:r w:rsidRPr="00924D9E">
        <w:rPr>
          <w:rFonts w:ascii="宋体" w:eastAsia="宋体" w:hAnsi="宋体" w:hint="eastAsia"/>
          <w:bCs/>
          <w:sz w:val="24"/>
          <w:szCs w:val="24"/>
        </w:rPr>
        <w:lastRenderedPageBreak/>
        <w:t>器</w:t>
      </w:r>
      <w:r w:rsidR="00EB5EC2" w:rsidRPr="00924D9E">
        <w:rPr>
          <w:rFonts w:ascii="宋体" w:eastAsia="宋体" w:hAnsi="宋体" w:hint="eastAsia"/>
          <w:bCs/>
          <w:sz w:val="24"/>
          <w:szCs w:val="24"/>
        </w:rPr>
        <w:t>：</w:t>
      </w:r>
    </w:p>
    <w:p w14:paraId="248768D9" w14:textId="77777777" w:rsidR="00C63D4F" w:rsidRPr="00922FD4" w:rsidRDefault="004A6163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E6AD955" wp14:editId="31E81796">
            <wp:extent cx="5274310" cy="38252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0028" w14:textId="77777777" w:rsidR="00EB5EC2" w:rsidRPr="00922FD4" w:rsidRDefault="00EB5EC2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邮件账号：</w:t>
      </w:r>
      <w:r w:rsidR="00F66EF3">
        <w:fldChar w:fldCharType="begin"/>
      </w:r>
      <w:r w:rsidR="00F66EF3">
        <w:instrText xml:space="preserve"> HYPERLINK "mailto:x_xx@hoperun.com" </w:instrText>
      </w:r>
      <w:r w:rsidR="00F66EF3">
        <w:fldChar w:fldCharType="separate"/>
      </w:r>
      <w:r w:rsidRPr="00922FD4">
        <w:rPr>
          <w:rStyle w:val="aa"/>
          <w:rFonts w:ascii="宋体" w:eastAsia="宋体" w:hAnsi="宋体" w:hint="eastAsia"/>
          <w:sz w:val="24"/>
          <w:szCs w:val="24"/>
        </w:rPr>
        <w:t>x_xx@hoperun.com</w:t>
      </w:r>
      <w:r w:rsidR="00F66EF3">
        <w:rPr>
          <w:rStyle w:val="aa"/>
          <w:rFonts w:ascii="宋体" w:eastAsia="宋体" w:hAnsi="宋体"/>
          <w:sz w:val="24"/>
          <w:szCs w:val="24"/>
        </w:rPr>
        <w:fldChar w:fldCharType="end"/>
      </w:r>
    </w:p>
    <w:p w14:paraId="6EE8E8A1" w14:textId="77777777" w:rsidR="00EB5EC2" w:rsidRPr="00922FD4" w:rsidRDefault="00EB5EC2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接收服务器类型：</w:t>
      </w:r>
      <w:r w:rsidR="008F445A" w:rsidRPr="00922FD4">
        <w:rPr>
          <w:rFonts w:ascii="宋体" w:eastAsia="宋体" w:hAnsi="宋体"/>
          <w:sz w:val="24"/>
          <w:szCs w:val="24"/>
        </w:rPr>
        <w:t>IMAP</w:t>
      </w:r>
    </w:p>
    <w:p w14:paraId="78314A1E" w14:textId="77777777" w:rsidR="00EB5EC2" w:rsidRPr="00922FD4" w:rsidRDefault="008F445A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/>
          <w:sz w:val="24"/>
          <w:szCs w:val="24"/>
        </w:rPr>
        <w:t>IMAP</w:t>
      </w:r>
      <w:r w:rsidR="00EB5EC2" w:rsidRPr="00922FD4">
        <w:rPr>
          <w:rFonts w:ascii="宋体" w:eastAsia="宋体" w:hAnsi="宋体" w:hint="eastAsia"/>
          <w:sz w:val="24"/>
          <w:szCs w:val="24"/>
        </w:rPr>
        <w:t>服务器：</w:t>
      </w:r>
      <w:r w:rsidRPr="00922FD4">
        <w:rPr>
          <w:rFonts w:ascii="宋体" w:eastAsia="宋体" w:hAnsi="宋体"/>
          <w:sz w:val="24"/>
          <w:szCs w:val="24"/>
        </w:rPr>
        <w:t>imap.263.net</w:t>
      </w:r>
      <w:r w:rsidRPr="00922FD4">
        <w:rPr>
          <w:rFonts w:ascii="宋体" w:eastAsia="宋体" w:hAnsi="宋体" w:hint="eastAsia"/>
          <w:sz w:val="24"/>
          <w:szCs w:val="24"/>
        </w:rPr>
        <w:t xml:space="preserve"> </w:t>
      </w:r>
      <w:r w:rsidRPr="00922FD4">
        <w:rPr>
          <w:rFonts w:ascii="宋体" w:eastAsia="宋体" w:hAnsi="宋体"/>
          <w:sz w:val="24"/>
          <w:szCs w:val="24"/>
        </w:rPr>
        <w:t xml:space="preserve">    </w:t>
      </w:r>
      <w:r w:rsidR="00EB5EC2" w:rsidRPr="00922FD4">
        <w:rPr>
          <w:rFonts w:ascii="宋体" w:eastAsia="宋体" w:hAnsi="宋体" w:hint="eastAsia"/>
          <w:sz w:val="24"/>
          <w:szCs w:val="24"/>
        </w:rPr>
        <w:t>端口：</w:t>
      </w:r>
      <w:r w:rsidRPr="00922FD4">
        <w:rPr>
          <w:rFonts w:ascii="宋体" w:eastAsia="宋体" w:hAnsi="宋体"/>
          <w:sz w:val="24"/>
          <w:szCs w:val="24"/>
        </w:rPr>
        <w:t>143</w:t>
      </w:r>
    </w:p>
    <w:p w14:paraId="15F554D1" w14:textId="77777777" w:rsidR="00EB5EC2" w:rsidRPr="00922FD4" w:rsidRDefault="008F445A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S</w:t>
      </w:r>
      <w:r w:rsidRPr="00922FD4">
        <w:rPr>
          <w:rFonts w:ascii="宋体" w:eastAsia="宋体" w:hAnsi="宋体"/>
          <w:sz w:val="24"/>
          <w:szCs w:val="24"/>
        </w:rPr>
        <w:t>MTP</w:t>
      </w:r>
      <w:r w:rsidR="00EB5EC2" w:rsidRPr="00922FD4">
        <w:rPr>
          <w:rFonts w:ascii="宋体" w:eastAsia="宋体" w:hAnsi="宋体" w:hint="eastAsia"/>
          <w:sz w:val="24"/>
          <w:szCs w:val="24"/>
        </w:rPr>
        <w:t>服务器：</w:t>
      </w:r>
      <w:r w:rsidRPr="00922FD4">
        <w:rPr>
          <w:rFonts w:ascii="宋体" w:eastAsia="宋体" w:hAnsi="宋体"/>
          <w:sz w:val="24"/>
          <w:szCs w:val="24"/>
        </w:rPr>
        <w:t>smtp.263.net</w:t>
      </w:r>
      <w:r w:rsidRPr="00922FD4">
        <w:rPr>
          <w:rFonts w:ascii="宋体" w:eastAsia="宋体" w:hAnsi="宋体" w:hint="eastAsia"/>
          <w:sz w:val="24"/>
          <w:szCs w:val="24"/>
        </w:rPr>
        <w:t xml:space="preserve"> </w:t>
      </w:r>
      <w:r w:rsidRPr="00922FD4">
        <w:rPr>
          <w:rFonts w:ascii="宋体" w:eastAsia="宋体" w:hAnsi="宋体"/>
          <w:sz w:val="24"/>
          <w:szCs w:val="24"/>
        </w:rPr>
        <w:t xml:space="preserve">    </w:t>
      </w:r>
      <w:r w:rsidR="00EB5EC2" w:rsidRPr="00922FD4">
        <w:rPr>
          <w:rFonts w:ascii="宋体" w:eastAsia="宋体" w:hAnsi="宋体" w:hint="eastAsia"/>
          <w:sz w:val="24"/>
          <w:szCs w:val="24"/>
        </w:rPr>
        <w:t>端口：25</w:t>
      </w:r>
    </w:p>
    <w:p w14:paraId="7FC38966" w14:textId="77777777" w:rsidR="00922FD4" w:rsidRPr="00922FD4" w:rsidRDefault="00EB5EC2">
      <w:pPr>
        <w:rPr>
          <w:rFonts w:ascii="宋体" w:eastAsia="宋体" w:hAnsi="宋体"/>
          <w:color w:val="FF0000"/>
          <w:sz w:val="24"/>
          <w:szCs w:val="24"/>
        </w:rPr>
      </w:pPr>
      <w:r w:rsidRPr="00922FD4">
        <w:rPr>
          <w:rFonts w:ascii="宋体" w:eastAsia="宋体" w:hAnsi="宋体" w:hint="eastAsia"/>
          <w:color w:val="FF0000"/>
          <w:sz w:val="24"/>
          <w:szCs w:val="24"/>
        </w:rPr>
        <w:t>注：记得修改接收服务器为</w:t>
      </w:r>
      <w:r w:rsidR="008F445A" w:rsidRPr="00922FD4">
        <w:rPr>
          <w:rFonts w:ascii="宋体" w:eastAsia="宋体" w:hAnsi="宋体" w:hint="eastAsia"/>
          <w:color w:val="FF0000"/>
          <w:sz w:val="24"/>
          <w:szCs w:val="24"/>
        </w:rPr>
        <w:t>：</w:t>
      </w:r>
      <w:r w:rsidR="008F445A" w:rsidRPr="00922FD4">
        <w:rPr>
          <w:rFonts w:ascii="宋体" w:eastAsia="宋体" w:hAnsi="宋体"/>
          <w:color w:val="FF0000"/>
          <w:sz w:val="24"/>
          <w:szCs w:val="24"/>
        </w:rPr>
        <w:t>IMAP</w:t>
      </w:r>
      <w:r w:rsidR="00922FD4" w:rsidRPr="00922FD4">
        <w:rPr>
          <w:rFonts w:ascii="宋体" w:eastAsia="宋体" w:hAnsi="宋体" w:hint="eastAsia"/>
          <w:color w:val="FF0000"/>
          <w:sz w:val="24"/>
          <w:szCs w:val="24"/>
        </w:rPr>
        <w:t>，输入信息中不要有空格。</w:t>
      </w:r>
    </w:p>
    <w:p w14:paraId="0B7B0618" w14:textId="09D1C710" w:rsidR="00922FD4" w:rsidRPr="00924D9E" w:rsidRDefault="00924D9E">
      <w:pPr>
        <w:rPr>
          <w:rFonts w:ascii="宋体" w:eastAsia="宋体" w:hAnsi="宋体"/>
          <w:bCs/>
          <w:sz w:val="24"/>
          <w:szCs w:val="24"/>
        </w:rPr>
      </w:pPr>
      <w:r w:rsidRPr="00924D9E">
        <w:rPr>
          <w:rFonts w:ascii="宋体" w:eastAsia="宋体" w:hAnsi="宋体" w:hint="eastAsia"/>
          <w:bCs/>
          <w:sz w:val="24"/>
          <w:szCs w:val="24"/>
        </w:rPr>
        <w:t>⑤</w:t>
      </w:r>
      <w:r w:rsidR="00922FD4" w:rsidRPr="00924D9E">
        <w:rPr>
          <w:rFonts w:ascii="宋体" w:eastAsia="宋体" w:hAnsi="宋体" w:hint="eastAsia"/>
          <w:bCs/>
          <w:sz w:val="24"/>
          <w:szCs w:val="24"/>
        </w:rPr>
        <w:t>确认信息输入完成后，点击“创建”。</w:t>
      </w:r>
    </w:p>
    <w:p w14:paraId="09A579E6" w14:textId="1FB31678" w:rsidR="00922FD4" w:rsidRPr="00924D9E" w:rsidRDefault="00922FD4">
      <w:pPr>
        <w:rPr>
          <w:rFonts w:ascii="宋体" w:eastAsia="宋体" w:hAnsi="宋体"/>
          <w:bCs/>
          <w:sz w:val="24"/>
          <w:szCs w:val="24"/>
        </w:rPr>
      </w:pPr>
      <w:r w:rsidRPr="00922F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0FFE24" wp14:editId="770B7499">
            <wp:extent cx="5274310" cy="3429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9E" w:rsidRPr="00924D9E">
        <w:rPr>
          <w:rFonts w:ascii="宋体" w:eastAsia="宋体" w:hAnsi="宋体" w:hint="eastAsia"/>
          <w:bCs/>
          <w:sz w:val="24"/>
          <w:szCs w:val="24"/>
        </w:rPr>
        <w:lastRenderedPageBreak/>
        <w:t>⑥</w:t>
      </w:r>
      <w:r w:rsidRPr="00924D9E">
        <w:rPr>
          <w:rFonts w:ascii="宋体" w:eastAsia="宋体" w:hAnsi="宋体" w:hint="eastAsia"/>
          <w:bCs/>
          <w:sz w:val="24"/>
          <w:szCs w:val="24"/>
        </w:rPr>
        <w:t>完成后会提示，设置成功</w:t>
      </w:r>
    </w:p>
    <w:p w14:paraId="2C42225B" w14:textId="77777777" w:rsidR="00316E25" w:rsidRPr="00922FD4" w:rsidRDefault="00922FD4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0C5A0CB" wp14:editId="4121A9B0">
            <wp:extent cx="5274310" cy="3581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C093" w14:textId="3FD35D6D" w:rsidR="00316E25" w:rsidRPr="00922FD4" w:rsidRDefault="00924D9E" w:rsidP="00924D9E">
      <w:pPr>
        <w:pStyle w:val="2"/>
      </w:pPr>
      <w:bookmarkStart w:id="18" w:name="_Toc56185037"/>
      <w:r>
        <w:rPr>
          <w:rFonts w:hint="eastAsia"/>
        </w:rPr>
        <w:t>2</w:t>
      </w:r>
      <w:r>
        <w:rPr>
          <w:rFonts w:hint="eastAsia"/>
        </w:rPr>
        <w:t>、</w:t>
      </w:r>
      <w:r w:rsidR="00316E25" w:rsidRPr="00922FD4">
        <w:rPr>
          <w:rFonts w:hint="eastAsia"/>
        </w:rPr>
        <w:t>Outlook</w:t>
      </w:r>
      <w:r w:rsidR="00316E25" w:rsidRPr="00922FD4">
        <w:rPr>
          <w:rFonts w:hint="eastAsia"/>
        </w:rPr>
        <w:t>客户端设置</w:t>
      </w:r>
      <w:bookmarkEnd w:id="18"/>
    </w:p>
    <w:p w14:paraId="4FE46DC4" w14:textId="4358296B" w:rsidR="00A23A3E" w:rsidRDefault="00924D9E" w:rsidP="00316E2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316E25" w:rsidRPr="00922FD4">
        <w:rPr>
          <w:rFonts w:ascii="宋体" w:eastAsia="宋体" w:hAnsi="宋体" w:hint="eastAsia"/>
          <w:sz w:val="24"/>
          <w:szCs w:val="24"/>
        </w:rPr>
        <w:t>打开Outlook客户端，菜单栏 “</w:t>
      </w:r>
      <w:r w:rsidR="00A23A3E">
        <w:rPr>
          <w:rFonts w:ascii="宋体" w:eastAsia="宋体" w:hAnsi="宋体" w:hint="eastAsia"/>
          <w:sz w:val="24"/>
          <w:szCs w:val="24"/>
        </w:rPr>
        <w:t>文件</w:t>
      </w:r>
      <w:r w:rsidR="00316E25" w:rsidRPr="00922FD4">
        <w:rPr>
          <w:rFonts w:ascii="宋体" w:eastAsia="宋体" w:hAnsi="宋体" w:hint="eastAsia"/>
          <w:sz w:val="24"/>
          <w:szCs w:val="24"/>
        </w:rPr>
        <w:t>”---“</w:t>
      </w:r>
      <w:r w:rsidR="00A23A3E">
        <w:rPr>
          <w:rFonts w:ascii="宋体" w:eastAsia="宋体" w:hAnsi="宋体" w:hint="eastAsia"/>
          <w:sz w:val="24"/>
          <w:szCs w:val="24"/>
        </w:rPr>
        <w:t>信息</w:t>
      </w:r>
      <w:r w:rsidR="00316E25" w:rsidRPr="00922FD4">
        <w:rPr>
          <w:rFonts w:ascii="宋体" w:eastAsia="宋体" w:hAnsi="宋体" w:hint="eastAsia"/>
          <w:sz w:val="24"/>
          <w:szCs w:val="24"/>
        </w:rPr>
        <w:t>”</w:t>
      </w:r>
      <w:r w:rsidR="00A23A3E">
        <w:rPr>
          <w:rFonts w:ascii="宋体" w:eastAsia="宋体" w:hAnsi="宋体" w:hint="eastAsia"/>
          <w:sz w:val="24"/>
          <w:szCs w:val="24"/>
        </w:rPr>
        <w:t>——“添加账户”</w:t>
      </w:r>
      <w:r w:rsidR="00316E25" w:rsidRPr="00922FD4">
        <w:rPr>
          <w:rFonts w:ascii="宋体" w:eastAsia="宋体" w:hAnsi="宋体" w:hint="eastAsia"/>
          <w:sz w:val="24"/>
          <w:szCs w:val="24"/>
        </w:rPr>
        <w:t>，弹出如下窗口：</w:t>
      </w:r>
    </w:p>
    <w:p w14:paraId="0953D20C" w14:textId="77777777" w:rsidR="00316E25" w:rsidRPr="00922FD4" w:rsidRDefault="00A23A3E" w:rsidP="00316E25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在弹出的如下窗口中，勾选“手动配置服务器设置或其他服务器类型”</w:t>
      </w:r>
      <w:r>
        <w:rPr>
          <w:rFonts w:ascii="宋体" w:eastAsia="宋体" w:hAnsi="宋体" w:hint="eastAsia"/>
          <w:sz w:val="24"/>
          <w:szCs w:val="24"/>
        </w:rPr>
        <w:t>，然后选择下一步。</w:t>
      </w:r>
      <w:r w:rsidRPr="00922FD4">
        <w:rPr>
          <w:rFonts w:ascii="宋体" w:eastAsia="宋体" w:hAnsi="宋体"/>
          <w:sz w:val="24"/>
          <w:szCs w:val="24"/>
        </w:rPr>
        <w:t xml:space="preserve"> </w:t>
      </w:r>
    </w:p>
    <w:p w14:paraId="6FADD00D" w14:textId="77777777" w:rsidR="00316E25" w:rsidRPr="00922FD4" w:rsidRDefault="00A23A3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8FC5650" wp14:editId="117C9E2C">
            <wp:extent cx="5274310" cy="32994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7DAD" w14:textId="24E4C781" w:rsidR="00E12929" w:rsidRDefault="00924D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②</w:t>
      </w:r>
      <w:r w:rsidR="00A23A3E">
        <w:rPr>
          <w:rFonts w:ascii="宋体" w:eastAsia="宋体" w:hAnsi="宋体" w:hint="eastAsia"/>
          <w:sz w:val="24"/>
          <w:szCs w:val="24"/>
        </w:rPr>
        <w:t>在选择服务页面，选择“P</w:t>
      </w:r>
      <w:r w:rsidR="00A23A3E">
        <w:rPr>
          <w:rFonts w:ascii="宋体" w:eastAsia="宋体" w:hAnsi="宋体"/>
          <w:sz w:val="24"/>
          <w:szCs w:val="24"/>
        </w:rPr>
        <w:t>OP</w:t>
      </w:r>
      <w:r w:rsidR="00A23A3E">
        <w:rPr>
          <w:rFonts w:ascii="宋体" w:eastAsia="宋体" w:hAnsi="宋体" w:hint="eastAsia"/>
          <w:sz w:val="24"/>
          <w:szCs w:val="24"/>
        </w:rPr>
        <w:t>或I</w:t>
      </w:r>
      <w:r w:rsidR="00A23A3E">
        <w:rPr>
          <w:rFonts w:ascii="宋体" w:eastAsia="宋体" w:hAnsi="宋体"/>
          <w:sz w:val="24"/>
          <w:szCs w:val="24"/>
        </w:rPr>
        <w:t>MAP</w:t>
      </w:r>
      <w:r w:rsidR="00A23A3E">
        <w:rPr>
          <w:rFonts w:ascii="宋体" w:eastAsia="宋体" w:hAnsi="宋体" w:hint="eastAsia"/>
          <w:sz w:val="24"/>
          <w:szCs w:val="24"/>
        </w:rPr>
        <w:t>”</w:t>
      </w:r>
      <w:r w:rsidR="00316E25" w:rsidRPr="00922FD4">
        <w:rPr>
          <w:rFonts w:ascii="宋体" w:eastAsia="宋体" w:hAnsi="宋体" w:hint="eastAsia"/>
          <w:sz w:val="24"/>
          <w:szCs w:val="24"/>
        </w:rPr>
        <w:t>，</w:t>
      </w:r>
      <w:r w:rsidR="005637E1">
        <w:rPr>
          <w:rFonts w:ascii="宋体" w:eastAsia="宋体" w:hAnsi="宋体" w:hint="eastAsia"/>
          <w:sz w:val="24"/>
          <w:szCs w:val="24"/>
        </w:rPr>
        <w:t>然后选择下一步。</w:t>
      </w:r>
    </w:p>
    <w:p w14:paraId="58C958E5" w14:textId="77777777" w:rsidR="00A23A3E" w:rsidRPr="00922FD4" w:rsidRDefault="00A23A3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28BE226" wp14:editId="6B6F989B">
            <wp:extent cx="5274310" cy="36042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3D8E" w14:textId="1F2F8676" w:rsidR="00E12929" w:rsidRPr="00922FD4" w:rsidRDefault="00924D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5637E1">
        <w:rPr>
          <w:rFonts w:ascii="宋体" w:eastAsia="宋体" w:hAnsi="宋体" w:hint="eastAsia"/>
          <w:sz w:val="24"/>
          <w:szCs w:val="24"/>
        </w:rPr>
        <w:t>在“P</w:t>
      </w:r>
      <w:r w:rsidR="005637E1">
        <w:rPr>
          <w:rFonts w:ascii="宋体" w:eastAsia="宋体" w:hAnsi="宋体"/>
          <w:sz w:val="24"/>
          <w:szCs w:val="24"/>
        </w:rPr>
        <w:t>OP</w:t>
      </w:r>
      <w:r w:rsidR="005637E1">
        <w:rPr>
          <w:rFonts w:ascii="宋体" w:eastAsia="宋体" w:hAnsi="宋体" w:hint="eastAsia"/>
          <w:sz w:val="24"/>
          <w:szCs w:val="24"/>
        </w:rPr>
        <w:t>和I</w:t>
      </w:r>
      <w:r w:rsidR="005637E1">
        <w:rPr>
          <w:rFonts w:ascii="宋体" w:eastAsia="宋体" w:hAnsi="宋体"/>
          <w:sz w:val="24"/>
          <w:szCs w:val="24"/>
        </w:rPr>
        <w:t>MAP</w:t>
      </w:r>
      <w:r w:rsidR="005637E1">
        <w:rPr>
          <w:rFonts w:ascii="宋体" w:eastAsia="宋体" w:hAnsi="宋体" w:hint="eastAsia"/>
          <w:sz w:val="24"/>
          <w:szCs w:val="24"/>
        </w:rPr>
        <w:t>账户设置”</w:t>
      </w:r>
      <w:r w:rsidR="00E12929" w:rsidRPr="00922FD4">
        <w:rPr>
          <w:rFonts w:ascii="宋体" w:eastAsia="宋体" w:hAnsi="宋体" w:hint="eastAsia"/>
          <w:sz w:val="24"/>
          <w:szCs w:val="24"/>
        </w:rPr>
        <w:t>窗口</w:t>
      </w:r>
      <w:r w:rsidR="005637E1">
        <w:rPr>
          <w:rFonts w:ascii="宋体" w:eastAsia="宋体" w:hAnsi="宋体" w:hint="eastAsia"/>
          <w:sz w:val="24"/>
          <w:szCs w:val="24"/>
        </w:rPr>
        <w:t>，输入对应信息。</w:t>
      </w:r>
    </w:p>
    <w:p w14:paraId="039A4DCD" w14:textId="77777777" w:rsidR="00316E25" w:rsidRPr="00922FD4" w:rsidRDefault="00316E25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对应填写相应</w:t>
      </w:r>
      <w:r w:rsidR="00E12929" w:rsidRPr="00922FD4">
        <w:rPr>
          <w:rFonts w:ascii="宋体" w:eastAsia="宋体" w:hAnsi="宋体" w:hint="eastAsia"/>
          <w:sz w:val="24"/>
          <w:szCs w:val="24"/>
        </w:rPr>
        <w:t>账户及邮件服务器</w:t>
      </w:r>
      <w:r w:rsidRPr="00922FD4">
        <w:rPr>
          <w:rFonts w:ascii="宋体" w:eastAsia="宋体" w:hAnsi="宋体" w:hint="eastAsia"/>
          <w:sz w:val="24"/>
          <w:szCs w:val="24"/>
        </w:rPr>
        <w:t>信息：</w:t>
      </w:r>
    </w:p>
    <w:p w14:paraId="51A76373" w14:textId="77777777" w:rsidR="00E12929" w:rsidRPr="00922FD4" w:rsidRDefault="00316E25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你的姓名：</w:t>
      </w:r>
      <w:proofErr w:type="spellStart"/>
      <w:r w:rsidR="00E12929" w:rsidRPr="00922FD4">
        <w:rPr>
          <w:rFonts w:ascii="宋体" w:eastAsia="宋体" w:hAnsi="宋体" w:hint="eastAsia"/>
          <w:sz w:val="24"/>
          <w:szCs w:val="24"/>
        </w:rPr>
        <w:t>x_xx</w:t>
      </w:r>
      <w:proofErr w:type="spellEnd"/>
    </w:p>
    <w:p w14:paraId="1D9F128A" w14:textId="77777777" w:rsidR="00C86247" w:rsidRPr="00922FD4" w:rsidRDefault="00316E25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电子邮件地址：</w:t>
      </w:r>
      <w:hyperlink r:id="rId46" w:history="1">
        <w:r w:rsidR="00C86247" w:rsidRPr="00924D9E">
          <w:rPr>
            <w:rFonts w:hint="eastAsia"/>
          </w:rPr>
          <w:t>x_xx@hoperun.com</w:t>
        </w:r>
      </w:hyperlink>
    </w:p>
    <w:p w14:paraId="7A96F0DA" w14:textId="77777777" w:rsidR="00A23A3E" w:rsidRPr="00922FD4" w:rsidRDefault="00A23A3E" w:rsidP="00A23A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户</w:t>
      </w:r>
      <w:r w:rsidRPr="00922FD4">
        <w:rPr>
          <w:rFonts w:ascii="宋体" w:eastAsia="宋体" w:hAnsi="宋体" w:hint="eastAsia"/>
          <w:sz w:val="24"/>
          <w:szCs w:val="24"/>
        </w:rPr>
        <w:t>类型：</w:t>
      </w:r>
      <w:r w:rsidRPr="00922FD4">
        <w:rPr>
          <w:rFonts w:ascii="宋体" w:eastAsia="宋体" w:hAnsi="宋体"/>
          <w:sz w:val="24"/>
          <w:szCs w:val="24"/>
        </w:rPr>
        <w:t>IMAP</w:t>
      </w:r>
    </w:p>
    <w:p w14:paraId="0BA2C84B" w14:textId="77777777" w:rsidR="00A23A3E" w:rsidRPr="00922FD4" w:rsidRDefault="00A23A3E" w:rsidP="00A23A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受邮件</w:t>
      </w:r>
      <w:r w:rsidRPr="00922FD4">
        <w:rPr>
          <w:rFonts w:ascii="宋体" w:eastAsia="宋体" w:hAnsi="宋体" w:hint="eastAsia"/>
          <w:sz w:val="24"/>
          <w:szCs w:val="24"/>
        </w:rPr>
        <w:t>服务器：</w:t>
      </w:r>
      <w:r w:rsidRPr="00922FD4">
        <w:rPr>
          <w:rFonts w:ascii="宋体" w:eastAsia="宋体" w:hAnsi="宋体"/>
          <w:sz w:val="24"/>
          <w:szCs w:val="24"/>
        </w:rPr>
        <w:t>imap.263.net</w:t>
      </w:r>
      <w:r w:rsidRPr="00922FD4">
        <w:rPr>
          <w:rFonts w:ascii="宋体" w:eastAsia="宋体" w:hAnsi="宋体" w:hint="eastAsia"/>
          <w:sz w:val="24"/>
          <w:szCs w:val="24"/>
        </w:rPr>
        <w:t xml:space="preserve"> </w:t>
      </w:r>
      <w:r w:rsidRPr="00922FD4">
        <w:rPr>
          <w:rFonts w:ascii="宋体" w:eastAsia="宋体" w:hAnsi="宋体"/>
          <w:sz w:val="24"/>
          <w:szCs w:val="24"/>
        </w:rPr>
        <w:t xml:space="preserve">    </w:t>
      </w:r>
      <w:r w:rsidRPr="00922FD4">
        <w:rPr>
          <w:rFonts w:ascii="宋体" w:eastAsia="宋体" w:hAnsi="宋体" w:hint="eastAsia"/>
          <w:sz w:val="24"/>
          <w:szCs w:val="24"/>
        </w:rPr>
        <w:t>端口：</w:t>
      </w:r>
      <w:r w:rsidRPr="00922FD4">
        <w:rPr>
          <w:rFonts w:ascii="宋体" w:eastAsia="宋体" w:hAnsi="宋体"/>
          <w:sz w:val="24"/>
          <w:szCs w:val="24"/>
        </w:rPr>
        <w:t>143</w:t>
      </w:r>
    </w:p>
    <w:p w14:paraId="7EEAAAB3" w14:textId="77777777" w:rsidR="00A23A3E" w:rsidRPr="00922FD4" w:rsidRDefault="00A23A3E" w:rsidP="00A23A3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送邮件</w:t>
      </w:r>
      <w:r w:rsidRPr="00922FD4">
        <w:rPr>
          <w:rFonts w:ascii="宋体" w:eastAsia="宋体" w:hAnsi="宋体" w:hint="eastAsia"/>
          <w:sz w:val="24"/>
          <w:szCs w:val="24"/>
        </w:rPr>
        <w:t>服务器：</w:t>
      </w:r>
      <w:r w:rsidRPr="00922FD4">
        <w:rPr>
          <w:rFonts w:ascii="宋体" w:eastAsia="宋体" w:hAnsi="宋体"/>
          <w:sz w:val="24"/>
          <w:szCs w:val="24"/>
        </w:rPr>
        <w:t>smtp.263.net</w:t>
      </w:r>
      <w:r w:rsidRPr="00922FD4">
        <w:rPr>
          <w:rFonts w:ascii="宋体" w:eastAsia="宋体" w:hAnsi="宋体" w:hint="eastAsia"/>
          <w:sz w:val="24"/>
          <w:szCs w:val="24"/>
        </w:rPr>
        <w:t xml:space="preserve"> </w:t>
      </w:r>
      <w:r w:rsidRPr="00922FD4">
        <w:rPr>
          <w:rFonts w:ascii="宋体" w:eastAsia="宋体" w:hAnsi="宋体"/>
          <w:sz w:val="24"/>
          <w:szCs w:val="24"/>
        </w:rPr>
        <w:t xml:space="preserve">    </w:t>
      </w:r>
      <w:r w:rsidRPr="00922FD4">
        <w:rPr>
          <w:rFonts w:ascii="宋体" w:eastAsia="宋体" w:hAnsi="宋体" w:hint="eastAsia"/>
          <w:sz w:val="24"/>
          <w:szCs w:val="24"/>
        </w:rPr>
        <w:t>端口：25</w:t>
      </w:r>
    </w:p>
    <w:p w14:paraId="0BA3A3D8" w14:textId="77777777" w:rsidR="00E12929" w:rsidRPr="00922FD4" w:rsidRDefault="00E12929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用户名：</w:t>
      </w:r>
      <w:r w:rsidR="00332ECA" w:rsidRPr="00922FD4">
        <w:rPr>
          <w:rFonts w:ascii="宋体" w:eastAsia="宋体" w:hAnsi="宋体" w:hint="eastAsia"/>
          <w:sz w:val="24"/>
          <w:szCs w:val="24"/>
        </w:rPr>
        <w:t>x_xx@hoperun.com            （</w:t>
      </w:r>
      <w:r w:rsidR="00332ECA" w:rsidRPr="00924D9E">
        <w:rPr>
          <w:rFonts w:ascii="宋体" w:eastAsia="宋体" w:hAnsi="宋体" w:hint="eastAsia"/>
          <w:sz w:val="24"/>
          <w:szCs w:val="24"/>
        </w:rPr>
        <w:t>注：此处用户名要写全</w:t>
      </w:r>
      <w:r w:rsidR="00332ECA" w:rsidRPr="00922FD4">
        <w:rPr>
          <w:rFonts w:ascii="宋体" w:eastAsia="宋体" w:hAnsi="宋体" w:hint="eastAsia"/>
          <w:sz w:val="24"/>
          <w:szCs w:val="24"/>
        </w:rPr>
        <w:t>）</w:t>
      </w:r>
    </w:p>
    <w:p w14:paraId="1FD1510A" w14:textId="77777777" w:rsidR="00E12929" w:rsidRPr="00922FD4" w:rsidRDefault="00E12929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密码：********</w:t>
      </w:r>
    </w:p>
    <w:p w14:paraId="3C1EAF9F" w14:textId="77777777" w:rsidR="00316E25" w:rsidRPr="00922FD4" w:rsidRDefault="00E12929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勾选“记住密码”</w:t>
      </w:r>
    </w:p>
    <w:p w14:paraId="00442914" w14:textId="77777777" w:rsidR="00316E25" w:rsidRPr="00922FD4" w:rsidRDefault="00A23A3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3E531E" wp14:editId="79077372">
            <wp:extent cx="5274310" cy="35636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0F15" w14:textId="783D82E7" w:rsidR="00924D9E" w:rsidRDefault="00924D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其他设置</w:t>
      </w:r>
    </w:p>
    <w:p w14:paraId="51E88E3A" w14:textId="26733368" w:rsidR="00316E25" w:rsidRPr="00922FD4" w:rsidRDefault="00924D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</w:t>
      </w:r>
      <w:r w:rsidR="00E12929" w:rsidRPr="00922FD4">
        <w:rPr>
          <w:rFonts w:ascii="宋体" w:eastAsia="宋体" w:hAnsi="宋体" w:hint="eastAsia"/>
          <w:sz w:val="24"/>
          <w:szCs w:val="24"/>
        </w:rPr>
        <w:t>“其他设置”</w:t>
      </w:r>
      <w:r w:rsidR="00E12929" w:rsidRPr="00922FD4">
        <w:rPr>
          <w:rFonts w:ascii="宋体" w:eastAsia="宋体" w:hAnsi="宋体"/>
          <w:sz w:val="24"/>
          <w:szCs w:val="24"/>
        </w:rPr>
        <w:t>—</w:t>
      </w:r>
      <w:r w:rsidR="00E12929" w:rsidRPr="00922FD4">
        <w:rPr>
          <w:rFonts w:ascii="宋体" w:eastAsia="宋体" w:hAnsi="宋体" w:hint="eastAsia"/>
          <w:sz w:val="24"/>
          <w:szCs w:val="24"/>
        </w:rPr>
        <w:t>“发送服务器”</w:t>
      </w:r>
      <w:r w:rsidR="00E12929" w:rsidRPr="00922FD4">
        <w:rPr>
          <w:rFonts w:ascii="宋体" w:eastAsia="宋体" w:hAnsi="宋体"/>
          <w:sz w:val="24"/>
          <w:szCs w:val="24"/>
        </w:rPr>
        <w:t>—</w:t>
      </w:r>
      <w:r w:rsidR="00E12929" w:rsidRPr="00922FD4">
        <w:rPr>
          <w:rFonts w:ascii="宋体" w:eastAsia="宋体" w:hAnsi="宋体" w:hint="eastAsia"/>
          <w:sz w:val="24"/>
          <w:szCs w:val="24"/>
        </w:rPr>
        <w:t>勾选“我的发送服务器(SMTP)要求验证”</w:t>
      </w:r>
    </w:p>
    <w:p w14:paraId="61A5161F" w14:textId="77777777" w:rsidR="00E12929" w:rsidRDefault="00E12929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默认“使用与接收邮件服务器相同的设置”---“确定”</w:t>
      </w:r>
    </w:p>
    <w:p w14:paraId="154E7D54" w14:textId="77777777" w:rsidR="005637E1" w:rsidRPr="00922FD4" w:rsidRDefault="005637E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E4DC8B" wp14:editId="3FED8B5A">
            <wp:extent cx="5273872" cy="2433918"/>
            <wp:effectExtent l="0" t="0" r="317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3140" cy="24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BFBA" w14:textId="77777777" w:rsidR="00316E25" w:rsidRPr="00922FD4" w:rsidRDefault="005637E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7C0C8" wp14:editId="1F7B7E44">
            <wp:extent cx="5273675" cy="46482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930" cy="46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E227" w14:textId="66FA525D" w:rsidR="00924D9E" w:rsidRDefault="00924D9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完成设置</w:t>
      </w:r>
    </w:p>
    <w:p w14:paraId="260A35F6" w14:textId="2C87D248" w:rsidR="00316E25" w:rsidRPr="00922FD4" w:rsidRDefault="00E12929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 w:hint="eastAsia"/>
          <w:sz w:val="24"/>
          <w:szCs w:val="24"/>
        </w:rPr>
        <w:t>最后“测试账户设置”，测试成功后，单击“下一步”---“完成”</w:t>
      </w:r>
    </w:p>
    <w:p w14:paraId="70C4EDB7" w14:textId="77777777" w:rsidR="00316E25" w:rsidRPr="00922FD4" w:rsidRDefault="00316E25">
      <w:pPr>
        <w:rPr>
          <w:rFonts w:ascii="宋体" w:eastAsia="宋体" w:hAnsi="宋体"/>
          <w:sz w:val="24"/>
          <w:szCs w:val="24"/>
        </w:rPr>
      </w:pPr>
      <w:r w:rsidRPr="00922FD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A7C6BA" wp14:editId="427FA71C">
            <wp:extent cx="5274310" cy="3582725"/>
            <wp:effectExtent l="19050" t="0" r="2540" b="0"/>
            <wp:docPr id="9" name="图片 4" descr="C:\Documents and Settings\cui_songbiao\桌面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ui_songbiao\桌面\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E25" w:rsidRPr="00922FD4" w:rsidSect="00296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D7E2" w14:textId="77777777" w:rsidR="00EB1901" w:rsidRDefault="00EB1901" w:rsidP="00C63D4F">
      <w:r>
        <w:separator/>
      </w:r>
    </w:p>
  </w:endnote>
  <w:endnote w:type="continuationSeparator" w:id="0">
    <w:p w14:paraId="575A0993" w14:textId="77777777" w:rsidR="00EB1901" w:rsidRDefault="00EB1901" w:rsidP="00C6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B2B95" w14:textId="77777777" w:rsidR="00EB1901" w:rsidRDefault="00EB1901" w:rsidP="00C63D4F">
      <w:r>
        <w:separator/>
      </w:r>
    </w:p>
  </w:footnote>
  <w:footnote w:type="continuationSeparator" w:id="0">
    <w:p w14:paraId="3334CF6B" w14:textId="77777777" w:rsidR="00EB1901" w:rsidRDefault="00EB1901" w:rsidP="00C6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966"/>
    <w:multiLevelType w:val="hybridMultilevel"/>
    <w:tmpl w:val="60D0AA02"/>
    <w:lvl w:ilvl="0" w:tplc="813C4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25763"/>
    <w:multiLevelType w:val="hybridMultilevel"/>
    <w:tmpl w:val="7B74A422"/>
    <w:lvl w:ilvl="0" w:tplc="E1283AB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2355B"/>
    <w:multiLevelType w:val="multilevel"/>
    <w:tmpl w:val="A20667A8"/>
    <w:lvl w:ilvl="0">
      <w:start w:val="1"/>
      <w:numFmt w:val="decimal"/>
      <w:lvlText w:val="%1"/>
      <w:lvlJc w:val="left"/>
      <w:pPr>
        <w:ind w:left="555" w:hanging="555"/>
      </w:pPr>
      <w:rPr>
        <w:rFonts w:cs="Arial-BoldMT-Identity-H"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Arial-BoldMT-Identity-H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-BoldMT-Identity-H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-BoldMT-Identity-H"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Arial-BoldMT-Identity-H"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Arial-BoldMT-Identity-H"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Arial-BoldMT-Identity-H"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Arial-BoldMT-Identity-H"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Arial-BoldMT-Identity-H" w:hint="default"/>
        <w:b/>
      </w:rPr>
    </w:lvl>
  </w:abstractNum>
  <w:abstractNum w:abstractNumId="3" w15:restartNumberingAfterBreak="0">
    <w:nsid w:val="14813AB5"/>
    <w:multiLevelType w:val="hybridMultilevel"/>
    <w:tmpl w:val="7AA21880"/>
    <w:lvl w:ilvl="0" w:tplc="324AB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96A5E4A"/>
    <w:multiLevelType w:val="hybridMultilevel"/>
    <w:tmpl w:val="72C0BB06"/>
    <w:lvl w:ilvl="0" w:tplc="41AE00C4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A5CE7B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B363F88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C6AF3"/>
    <w:multiLevelType w:val="hybridMultilevel"/>
    <w:tmpl w:val="60D0AA02"/>
    <w:lvl w:ilvl="0" w:tplc="813C4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E64147"/>
    <w:multiLevelType w:val="hybridMultilevel"/>
    <w:tmpl w:val="BECC51EA"/>
    <w:lvl w:ilvl="0" w:tplc="9E860E5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A58A4754">
      <w:start w:val="2"/>
      <w:numFmt w:val="decimal"/>
      <w:lvlText w:val="%2、"/>
      <w:lvlJc w:val="left"/>
      <w:pPr>
        <w:ind w:left="19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4F"/>
    <w:rsid w:val="000B60E4"/>
    <w:rsid w:val="001A168E"/>
    <w:rsid w:val="001F670E"/>
    <w:rsid w:val="001F7A9D"/>
    <w:rsid w:val="00233E92"/>
    <w:rsid w:val="002967E1"/>
    <w:rsid w:val="00316E25"/>
    <w:rsid w:val="00332ECA"/>
    <w:rsid w:val="0038206C"/>
    <w:rsid w:val="003A4C73"/>
    <w:rsid w:val="003E0EFD"/>
    <w:rsid w:val="00485B5B"/>
    <w:rsid w:val="004A6163"/>
    <w:rsid w:val="004B381C"/>
    <w:rsid w:val="004D5725"/>
    <w:rsid w:val="004F2B95"/>
    <w:rsid w:val="005637E1"/>
    <w:rsid w:val="00594A9F"/>
    <w:rsid w:val="005C117B"/>
    <w:rsid w:val="00612AF0"/>
    <w:rsid w:val="007471F4"/>
    <w:rsid w:val="007606AC"/>
    <w:rsid w:val="007856EF"/>
    <w:rsid w:val="007F692D"/>
    <w:rsid w:val="00836FBC"/>
    <w:rsid w:val="00841A5F"/>
    <w:rsid w:val="0084533B"/>
    <w:rsid w:val="00890215"/>
    <w:rsid w:val="008D614B"/>
    <w:rsid w:val="008E5C7E"/>
    <w:rsid w:val="008F445A"/>
    <w:rsid w:val="00916497"/>
    <w:rsid w:val="00922FD4"/>
    <w:rsid w:val="00924D9E"/>
    <w:rsid w:val="009D0D1F"/>
    <w:rsid w:val="00A07B25"/>
    <w:rsid w:val="00A23A3E"/>
    <w:rsid w:val="00B20AF3"/>
    <w:rsid w:val="00B32BA8"/>
    <w:rsid w:val="00BD11D6"/>
    <w:rsid w:val="00BF440E"/>
    <w:rsid w:val="00C35427"/>
    <w:rsid w:val="00C63D4F"/>
    <w:rsid w:val="00C86247"/>
    <w:rsid w:val="00D802E5"/>
    <w:rsid w:val="00E12929"/>
    <w:rsid w:val="00E15274"/>
    <w:rsid w:val="00EB1901"/>
    <w:rsid w:val="00EB5EC2"/>
    <w:rsid w:val="00F66EF3"/>
    <w:rsid w:val="00FC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B292"/>
  <w15:docId w15:val="{F1FE4205-F0F2-4FDB-97BF-EE88B170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1D6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E152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D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D4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3D4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3D4F"/>
    <w:rPr>
      <w:sz w:val="18"/>
      <w:szCs w:val="18"/>
    </w:rPr>
  </w:style>
  <w:style w:type="paragraph" w:styleId="a9">
    <w:name w:val="List Paragraph"/>
    <w:basedOn w:val="a"/>
    <w:uiPriority w:val="34"/>
    <w:qFormat/>
    <w:rsid w:val="00C63D4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C63D4F"/>
    <w:rPr>
      <w:color w:val="0000FF" w:themeColor="hyperlink"/>
      <w:u w:val="single"/>
    </w:rPr>
  </w:style>
  <w:style w:type="paragraph" w:customStyle="1" w:styleId="1">
    <w:name w:val="列表段落1"/>
    <w:basedOn w:val="a9"/>
    <w:qFormat/>
    <w:rsid w:val="001A168E"/>
    <w:pPr>
      <w:numPr>
        <w:numId w:val="2"/>
      </w:numPr>
      <w:adjustRightInd w:val="0"/>
      <w:snapToGrid w:val="0"/>
      <w:ind w:firstLineChars="0" w:firstLine="0"/>
      <w:outlineLvl w:val="0"/>
    </w:pPr>
    <w:rPr>
      <w:rFonts w:ascii="宋体" w:eastAsia="宋体" w:hAnsi="宋体"/>
      <w:b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E152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52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485B5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471F4"/>
    <w:rPr>
      <w:color w:val="800080" w:themeColor="followed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924D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4D9E"/>
  </w:style>
  <w:style w:type="paragraph" w:styleId="TOC2">
    <w:name w:val="toc 2"/>
    <w:basedOn w:val="a"/>
    <w:next w:val="a"/>
    <w:autoRedefine/>
    <w:uiPriority w:val="39"/>
    <w:unhideWhenUsed/>
    <w:rsid w:val="00924D9E"/>
    <w:pPr>
      <w:ind w:leftChars="200" w:left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B32BA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3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hyperlink" Target="http://mail.uisftech.com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x_xx@hoperun.c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062E-7318-409D-94B6-620CE25E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5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松彪</dc:creator>
  <cp:keywords/>
  <dc:description/>
  <cp:lastModifiedBy>刘 杰</cp:lastModifiedBy>
  <cp:revision>12</cp:revision>
  <dcterms:created xsi:type="dcterms:W3CDTF">2020-10-12T06:04:00Z</dcterms:created>
  <dcterms:modified xsi:type="dcterms:W3CDTF">2020-11-13T10:41:00Z</dcterms:modified>
</cp:coreProperties>
</file>